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194FF8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r w:rsidRPr="005F6032">
        <w:rPr>
          <w:rFonts w:hint="cs"/>
          <w:sz w:val="28"/>
          <w:szCs w:val="28"/>
          <w:u w:val="single"/>
          <w:rtl/>
        </w:rPr>
        <w:t>منتور</w:t>
      </w:r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3D5A4A68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46BC3481">
            <wp:simplePos x="0" y="0"/>
            <wp:positionH relativeFrom="margin">
              <wp:posOffset>3762375</wp:posOffset>
            </wp:positionH>
            <wp:positionV relativeFrom="paragraph">
              <wp:posOffset>441218</wp:posOffset>
            </wp:positionV>
            <wp:extent cx="2323465" cy="4114379"/>
            <wp:effectExtent l="0" t="0" r="635" b="635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9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>تمرین اول</w:t>
      </w:r>
    </w:p>
    <w:p w14:paraId="7F1F893D" w14:textId="136DA1D6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19AC2D80">
            <wp:simplePos x="0" y="0"/>
            <wp:positionH relativeFrom="margin">
              <wp:align>center</wp:align>
            </wp:positionH>
            <wp:positionV relativeFrom="paragraph">
              <wp:posOffset>264150</wp:posOffset>
            </wp:positionV>
            <wp:extent cx="1097280" cy="1097280"/>
            <wp:effectExtent l="0" t="0" r="0" b="762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&lt;HTML&gt;</w:t>
      </w:r>
    </w:p>
    <w:p w14:paraId="26BF8B11" w14:textId="6E887B4C" w:rsidR="007B4693" w:rsidRDefault="007B4693" w:rsidP="007B4693">
      <w:pPr>
        <w:pStyle w:val="Text"/>
        <w:jc w:val="center"/>
      </w:pPr>
    </w:p>
    <w:p w14:paraId="61BB0CCA" w14:textId="0093B1D8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04F9" w14:textId="42BE64BA" w:rsidR="007B4693" w:rsidRDefault="002E5E40" w:rsidP="002E5E40">
      <w:pPr>
        <w:pStyle w:val="Heading1"/>
        <w:bidi w:val="0"/>
        <w:jc w:val="right"/>
        <w:rPr>
          <w:rtl/>
        </w:rPr>
      </w:pPr>
      <w:r>
        <w:rPr>
          <w:rFonts w:hint="cs"/>
          <w:rtl/>
        </w:rPr>
        <w:lastRenderedPageBreak/>
        <w:t xml:space="preserve">سوال اول </w:t>
      </w:r>
    </w:p>
    <w:p w14:paraId="0E9E5A43" w14:textId="49BDB754" w:rsidR="00194FF8" w:rsidRDefault="00DE4D49" w:rsidP="00194FF8">
      <w:pPr>
        <w:pStyle w:val="Text"/>
        <w:rPr>
          <w:rtl/>
        </w:rPr>
      </w:pPr>
      <w:r>
        <w:rPr>
          <w:rFonts w:hint="cs"/>
          <w:rtl/>
        </w:rPr>
        <w:t>صفحه‌ای طراحی کنید و در آن به معرفی خودتان بپردازید</w:t>
      </w:r>
      <w:r w:rsidR="00AE3FE2">
        <w:rPr>
          <w:rFonts w:hint="cs"/>
          <w:rtl/>
        </w:rPr>
        <w:t xml:space="preserve"> (نیازی به واقعی بودن این اطلاعات نیست)</w:t>
      </w:r>
      <w:r>
        <w:rPr>
          <w:rFonts w:hint="cs"/>
          <w:rtl/>
        </w:rPr>
        <w:t xml:space="preserve">. </w:t>
      </w:r>
      <w:r w:rsidR="00B17B5A">
        <w:rPr>
          <w:rFonts w:hint="cs"/>
          <w:rtl/>
        </w:rPr>
        <w:t>توجه داشته باشید که نحوه کد زدن شما</w:t>
      </w:r>
      <w:r w:rsidR="000632A3">
        <w:rPr>
          <w:rFonts w:hint="cs"/>
          <w:rtl/>
        </w:rPr>
        <w:t>، تمیزی آن</w:t>
      </w:r>
      <w:r w:rsidR="00B17B5A">
        <w:rPr>
          <w:rFonts w:hint="cs"/>
          <w:rtl/>
        </w:rPr>
        <w:t xml:space="preserve"> </w:t>
      </w:r>
      <w:r w:rsidR="00BE22F9">
        <w:rPr>
          <w:rFonts w:hint="cs"/>
          <w:rtl/>
        </w:rPr>
        <w:t xml:space="preserve">و استفاده درست از تگ‌ها </w:t>
      </w:r>
      <w:r w:rsidR="00B17B5A">
        <w:rPr>
          <w:rFonts w:hint="cs"/>
          <w:rtl/>
        </w:rPr>
        <w:t>در این سوال مورد ارزیابی قرار می‌گیرد.</w:t>
      </w:r>
    </w:p>
    <w:p w14:paraId="3975BEDD" w14:textId="3EB8062E" w:rsidR="00194FF8" w:rsidRDefault="000632A3" w:rsidP="00194FF8">
      <w:pPr>
        <w:pStyle w:val="Text"/>
        <w:rPr>
          <w:rtl/>
        </w:rPr>
      </w:pPr>
      <w:r>
        <w:rPr>
          <w:rFonts w:hint="cs"/>
          <w:rtl/>
        </w:rPr>
        <w:t xml:space="preserve">سعی کنید </w:t>
      </w:r>
      <w:r w:rsidR="00A71A06">
        <w:rPr>
          <w:rFonts w:hint="cs"/>
          <w:rtl/>
        </w:rPr>
        <w:t xml:space="preserve">از تمام دانش </w:t>
      </w:r>
      <w:r w:rsidR="00AE3FE2">
        <w:t>HTML</w:t>
      </w:r>
      <w:r w:rsidR="00A71A06">
        <w:rPr>
          <w:rFonts w:hint="cs"/>
          <w:rtl/>
        </w:rPr>
        <w:t xml:space="preserve"> خود </w:t>
      </w:r>
      <w:r w:rsidR="009A68A5">
        <w:rPr>
          <w:rFonts w:hint="cs"/>
          <w:rtl/>
        </w:rPr>
        <w:t>برای</w:t>
      </w:r>
      <w:r w:rsidR="00A71A06">
        <w:rPr>
          <w:rFonts w:hint="cs"/>
          <w:rtl/>
        </w:rPr>
        <w:t xml:space="preserve"> حل این سوال استفاده کنید</w:t>
      </w:r>
      <w:r w:rsidR="00194FF8">
        <w:rPr>
          <w:rFonts w:hint="cs"/>
          <w:rtl/>
        </w:rPr>
        <w:t>.</w:t>
      </w:r>
      <w:r>
        <w:rPr>
          <w:rFonts w:hint="cs"/>
          <w:rtl/>
        </w:rPr>
        <w:t xml:space="preserve"> تگ‌های </w:t>
      </w:r>
      <w:r>
        <w:t>h</w:t>
      </w:r>
      <w:r>
        <w:rPr>
          <w:rFonts w:hint="cs"/>
          <w:rtl/>
        </w:rPr>
        <w:t xml:space="preserve">، </w:t>
      </w:r>
      <w:r>
        <w:t>p</w:t>
      </w:r>
      <w:r>
        <w:rPr>
          <w:rFonts w:hint="cs"/>
          <w:rtl/>
        </w:rPr>
        <w:t xml:space="preserve">، </w:t>
      </w:r>
      <w:r>
        <w:t>a</w:t>
      </w:r>
      <w:r>
        <w:rPr>
          <w:rFonts w:hint="cs"/>
          <w:rtl/>
        </w:rPr>
        <w:t xml:space="preserve">، </w:t>
      </w:r>
      <w:r>
        <w:t>img</w:t>
      </w:r>
      <w:r>
        <w:rPr>
          <w:rFonts w:hint="cs"/>
          <w:rtl/>
        </w:rPr>
        <w:t xml:space="preserve">، </w:t>
      </w:r>
      <w:r>
        <w:t>ul</w:t>
      </w:r>
      <w:r w:rsidR="00F66688">
        <w:rPr>
          <w:rFonts w:hint="cs"/>
          <w:rtl/>
        </w:rPr>
        <w:t>، تگ‌های</w:t>
      </w:r>
      <w:r w:rsidR="00617CDC">
        <w:rPr>
          <w:rFonts w:hint="cs"/>
          <w:rtl/>
        </w:rPr>
        <w:t xml:space="preserve"> مربوط به فونت مثل </w:t>
      </w:r>
      <w:r w:rsidR="00617CDC">
        <w:t>b</w:t>
      </w:r>
      <w:r w:rsidR="00DD70AD">
        <w:rPr>
          <w:rFonts w:hint="cs"/>
          <w:rtl/>
        </w:rPr>
        <w:t xml:space="preserve"> </w:t>
      </w:r>
      <w:r w:rsidR="00F66688">
        <w:rPr>
          <w:rFonts w:hint="cs"/>
          <w:rtl/>
        </w:rPr>
        <w:t>و</w:t>
      </w:r>
      <w:r w:rsidR="003A4098">
        <w:rPr>
          <w:rFonts w:hint="cs"/>
          <w:rtl/>
        </w:rPr>
        <w:t xml:space="preserve"> تگ‌های </w:t>
      </w:r>
      <w:r w:rsidR="003A4098">
        <w:t>semantic</w:t>
      </w:r>
      <w:r w:rsidR="007E41D9">
        <w:rPr>
          <w:rFonts w:hint="cs"/>
          <w:rtl/>
        </w:rPr>
        <w:t xml:space="preserve"> </w:t>
      </w:r>
      <w:r>
        <w:rPr>
          <w:rFonts w:hint="cs"/>
          <w:rtl/>
        </w:rPr>
        <w:t>را به کار ببرید.</w:t>
      </w:r>
      <w:r w:rsidR="00194FF8">
        <w:rPr>
          <w:rFonts w:hint="cs"/>
          <w:rtl/>
        </w:rPr>
        <w:t xml:space="preserve"> همچنین تگ‌های </w:t>
      </w:r>
      <w:r w:rsidR="00194FF8">
        <w:t>meta</w:t>
      </w:r>
      <w:r w:rsidR="00194FF8">
        <w:rPr>
          <w:rFonts w:hint="cs"/>
          <w:rtl/>
        </w:rPr>
        <w:t xml:space="preserve"> مورد نیاز صفحه را فراموش نکنید.</w:t>
      </w:r>
    </w:p>
    <w:p w14:paraId="18EF01D7" w14:textId="197B2CDA" w:rsidR="00194FF8" w:rsidRDefault="00D76341" w:rsidP="00194FF8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r w:rsidR="00194FF8">
        <w:rPr>
          <w:rFonts w:hint="cs"/>
          <w:rtl/>
        </w:rPr>
        <w:t xml:space="preserve">صفحه باید به زبان فارسی </w:t>
      </w:r>
      <w:r>
        <w:rPr>
          <w:rFonts w:hint="cs"/>
          <w:rtl/>
        </w:rPr>
        <w:t>نوشته شده باشد</w:t>
      </w:r>
      <w:r w:rsidR="00194FF8">
        <w:rPr>
          <w:rFonts w:hint="cs"/>
          <w:rtl/>
        </w:rPr>
        <w:t xml:space="preserve"> (از اتریبیوت </w:t>
      </w:r>
      <w:r w:rsidR="00194FF8">
        <w:t>dir</w:t>
      </w:r>
      <w:r w:rsidR="00194FF8">
        <w:rPr>
          <w:rFonts w:hint="cs"/>
          <w:rtl/>
        </w:rPr>
        <w:t xml:space="preserve"> استفاده کنید).</w:t>
      </w:r>
    </w:p>
    <w:p w14:paraId="5238F068" w14:textId="5978EF83" w:rsidR="0010597D" w:rsidRDefault="007E41D9" w:rsidP="0010597D">
      <w:pPr>
        <w:pStyle w:val="Text"/>
        <w:rPr>
          <w:rtl/>
        </w:rPr>
      </w:pPr>
      <w:r>
        <w:rPr>
          <w:rFonts w:hint="cs"/>
          <w:rtl/>
        </w:rPr>
        <w:t xml:space="preserve">یک نمونه از </w:t>
      </w:r>
      <w:r w:rsidR="002A2BE4">
        <w:rPr>
          <w:rFonts w:hint="cs"/>
          <w:rtl/>
        </w:rPr>
        <w:t>خروجی</w:t>
      </w:r>
      <w:r>
        <w:rPr>
          <w:rFonts w:hint="cs"/>
          <w:rtl/>
        </w:rPr>
        <w:t xml:space="preserve"> مدنظر در زیر به عنوان </w:t>
      </w:r>
      <w:r w:rsidR="002A2BE4">
        <w:rPr>
          <w:rFonts w:hint="cs"/>
          <w:rtl/>
        </w:rPr>
        <w:t>نمونه</w:t>
      </w:r>
      <w:r>
        <w:rPr>
          <w:rFonts w:hint="cs"/>
          <w:rtl/>
        </w:rPr>
        <w:t xml:space="preserve"> آورده شده است</w:t>
      </w:r>
      <w:r w:rsidR="00E7335E">
        <w:rPr>
          <w:rFonts w:hint="cs"/>
          <w:rtl/>
        </w:rPr>
        <w:t>:</w:t>
      </w:r>
    </w:p>
    <w:p w14:paraId="1507E557" w14:textId="7EB2B3C4" w:rsidR="002E5E40" w:rsidRDefault="007232F1" w:rsidP="00423EBA">
      <w:pPr>
        <w:pStyle w:val="Figure"/>
        <w:rPr>
          <w:rtl/>
        </w:rPr>
      </w:pPr>
      <w:r w:rsidRPr="007232F1">
        <w:rPr>
          <w:noProof/>
          <w:rtl/>
        </w:rPr>
        <w:drawing>
          <wp:inline distT="0" distB="0" distL="0" distR="0" wp14:anchorId="28A763DC" wp14:editId="38F052B2">
            <wp:extent cx="5731510" cy="2654300"/>
            <wp:effectExtent l="19050" t="19050" r="21590" b="12700"/>
            <wp:docPr id="90609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2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F96CB" w14:textId="6F9EAAB4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t>سوال دوم</w:t>
      </w:r>
    </w:p>
    <w:p w14:paraId="04754AD1" w14:textId="6CB7F568" w:rsidR="002E5E40" w:rsidRDefault="00421129" w:rsidP="00421129">
      <w:pPr>
        <w:pStyle w:val="Text"/>
        <w:rPr>
          <w:rtl/>
        </w:rPr>
      </w:pPr>
      <w:r>
        <w:rPr>
          <w:rFonts w:hint="cs"/>
          <w:rtl/>
        </w:rPr>
        <w:t xml:space="preserve">با استفاده از </w:t>
      </w:r>
      <w:r w:rsidR="00833392">
        <w:t>Metadata</w:t>
      </w:r>
      <w:r>
        <w:rPr>
          <w:rFonts w:hint="cs"/>
          <w:rtl/>
        </w:rPr>
        <w:t xml:space="preserve"> و تگ‌های </w:t>
      </w:r>
      <w:r w:rsidR="00124A5E">
        <w:t>HTML</w:t>
      </w:r>
      <w:r>
        <w:rPr>
          <w:rFonts w:hint="cs"/>
          <w:rtl/>
        </w:rPr>
        <w:t xml:space="preserve"> </w:t>
      </w:r>
      <w:r w:rsidR="00DA77FC">
        <w:rPr>
          <w:rFonts w:hint="cs"/>
          <w:rtl/>
        </w:rPr>
        <w:t>صفحه</w:t>
      </w:r>
      <w:r w:rsidR="00227EF5">
        <w:rPr>
          <w:rFonts w:hint="cs"/>
          <w:rtl/>
        </w:rPr>
        <w:t>‌</w:t>
      </w:r>
      <w:r w:rsidR="00DA77FC">
        <w:rPr>
          <w:rFonts w:hint="cs"/>
          <w:rtl/>
        </w:rPr>
        <w:t xml:space="preserve">ای بسازید که </w:t>
      </w:r>
      <w:r>
        <w:rPr>
          <w:rFonts w:hint="cs"/>
          <w:rtl/>
        </w:rPr>
        <w:t xml:space="preserve">کارهای زیر </w:t>
      </w:r>
      <w:r w:rsidR="00227EF5">
        <w:rPr>
          <w:rFonts w:hint="cs"/>
          <w:rtl/>
        </w:rPr>
        <w:t>در آن در نظر گرفته شده است:</w:t>
      </w:r>
    </w:p>
    <w:p w14:paraId="43CF7F45" w14:textId="1146156F" w:rsidR="00421129" w:rsidRDefault="00832843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 xml:space="preserve">تاریخ آخرین آپدیت صفحه در </w:t>
      </w:r>
      <w:r w:rsidR="00CB41AB">
        <w:rPr>
          <w:rFonts w:hint="cs"/>
          <w:rtl/>
        </w:rPr>
        <w:t xml:space="preserve">متن کد </w:t>
      </w:r>
      <w:r>
        <w:rPr>
          <w:rFonts w:hint="cs"/>
          <w:rtl/>
        </w:rPr>
        <w:t>باشد اما تنها مرورگر و موتور جستجو قادر به دیدن آن باشند.</w:t>
      </w:r>
    </w:p>
    <w:p w14:paraId="06BE1326" w14:textId="73632906" w:rsidR="00832843" w:rsidRDefault="00DA77FC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>نام شما به عنوان نویسنده در صفحه وب وجود داشته باشد اما تنها مرورگر و گوگل قادر به خواندن آن باشند.</w:t>
      </w:r>
    </w:p>
    <w:p w14:paraId="69CD86DC" w14:textId="6B22016F" w:rsidR="001A5662" w:rsidRDefault="00BD6649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 xml:space="preserve">زمانی که کاربران گوگل کلمه </w:t>
      </w:r>
      <w:r>
        <w:t>hello</w:t>
      </w:r>
      <w:r>
        <w:rPr>
          <w:rFonts w:hint="cs"/>
          <w:rtl/>
        </w:rPr>
        <w:t xml:space="preserve"> را جستجو می‌کنند، </w:t>
      </w:r>
      <w:r w:rsidR="00100E0C">
        <w:rPr>
          <w:rFonts w:hint="cs"/>
          <w:rtl/>
        </w:rPr>
        <w:t xml:space="preserve">احتمال بیشتری برای اینکه </w:t>
      </w:r>
      <w:r>
        <w:rPr>
          <w:rFonts w:hint="cs"/>
          <w:rtl/>
        </w:rPr>
        <w:t>گوگل صفحه شما را به آنها نمایش دهد</w:t>
      </w:r>
      <w:r w:rsidR="00100E0C">
        <w:rPr>
          <w:rFonts w:hint="cs"/>
          <w:rtl/>
        </w:rPr>
        <w:t xml:space="preserve"> وجود داشته باشد.</w:t>
      </w:r>
    </w:p>
    <w:p w14:paraId="2F7BA17C" w14:textId="67DACFC2" w:rsidR="002835CE" w:rsidRDefault="002835CE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 xml:space="preserve">امکان رفتن به سایت </w:t>
      </w:r>
      <w:r>
        <w:t>Google</w:t>
      </w:r>
      <w:r>
        <w:rPr>
          <w:rFonts w:hint="cs"/>
          <w:rtl/>
        </w:rPr>
        <w:t xml:space="preserve"> با کلیک بر روی یک لینک وجود داشته باشد.</w:t>
      </w:r>
    </w:p>
    <w:p w14:paraId="778C1E63" w14:textId="47C1E147" w:rsidR="002835CE" w:rsidRDefault="002835CE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 xml:space="preserve">امکان رفتن به سایت </w:t>
      </w:r>
      <w:r>
        <w:t>W3Schools</w:t>
      </w:r>
      <w:r>
        <w:rPr>
          <w:rFonts w:hint="cs"/>
          <w:rtl/>
        </w:rPr>
        <w:t xml:space="preserve"> با کلیک بر روی یک دکمه وجود داشته باشد (از </w:t>
      </w:r>
      <w:r>
        <w:t>form</w:t>
      </w:r>
      <w:r>
        <w:rPr>
          <w:rFonts w:hint="cs"/>
          <w:rtl/>
        </w:rPr>
        <w:t xml:space="preserve"> استفاده کنید).</w:t>
      </w:r>
    </w:p>
    <w:p w14:paraId="76061E95" w14:textId="01142ACC" w:rsidR="002911A1" w:rsidRDefault="002911A1" w:rsidP="00421129">
      <w:pPr>
        <w:pStyle w:val="Text"/>
        <w:numPr>
          <w:ilvl w:val="0"/>
          <w:numId w:val="7"/>
        </w:numPr>
      </w:pPr>
      <w:r>
        <w:rPr>
          <w:rFonts w:hint="cs"/>
          <w:rtl/>
        </w:rPr>
        <w:t>امکان دانلود یک عکس با کلیک بر روی یک لینک وجود داشته باشد.</w:t>
      </w:r>
    </w:p>
    <w:p w14:paraId="497E49D4" w14:textId="1457AC9A" w:rsidR="002835CE" w:rsidRDefault="00FF20CD" w:rsidP="00ED1D83">
      <w:pPr>
        <w:pStyle w:val="Text"/>
        <w:numPr>
          <w:ilvl w:val="0"/>
          <w:numId w:val="7"/>
        </w:numPr>
      </w:pPr>
      <w:r>
        <w:rPr>
          <w:rFonts w:hint="cs"/>
          <w:rtl/>
        </w:rPr>
        <w:t xml:space="preserve">یک </w:t>
      </w:r>
      <w:r w:rsidR="009E5734">
        <w:rPr>
          <w:rFonts w:hint="cs"/>
          <w:rtl/>
        </w:rPr>
        <w:t>جدول</w:t>
      </w:r>
      <w:r>
        <w:rPr>
          <w:rFonts w:hint="cs"/>
          <w:rtl/>
        </w:rPr>
        <w:t xml:space="preserve"> از اسامی فروشگاه‌های معتبر</w:t>
      </w:r>
      <w:r w:rsidR="00D33287">
        <w:rPr>
          <w:rFonts w:hint="cs"/>
          <w:rtl/>
        </w:rPr>
        <w:t xml:space="preserve"> که</w:t>
      </w:r>
      <w:r w:rsidR="009E5734">
        <w:rPr>
          <w:rFonts w:hint="cs"/>
          <w:rtl/>
        </w:rPr>
        <w:t xml:space="preserve"> </w:t>
      </w:r>
      <w:r w:rsidR="00CC5C82">
        <w:rPr>
          <w:rFonts w:hint="cs"/>
          <w:rtl/>
        </w:rPr>
        <w:t>تعداد آنها</w:t>
      </w:r>
      <w:r w:rsidR="00D33287">
        <w:rPr>
          <w:rFonts w:hint="cs"/>
          <w:rtl/>
        </w:rPr>
        <w:t xml:space="preserve"> </w:t>
      </w:r>
      <w:r w:rsidR="00CC5C82">
        <w:rPr>
          <w:rFonts w:hint="cs"/>
          <w:rtl/>
        </w:rPr>
        <w:t>در شهر</w:t>
      </w:r>
      <w:r w:rsidR="00D33287">
        <w:rPr>
          <w:rFonts w:hint="cs"/>
          <w:rtl/>
        </w:rPr>
        <w:t xml:space="preserve"> و فاصله نزدیک‌ترین آنها از شما</w:t>
      </w:r>
      <w:r w:rsidR="009E5734">
        <w:rPr>
          <w:rFonts w:hint="cs"/>
          <w:rtl/>
        </w:rPr>
        <w:t xml:space="preserve"> </w:t>
      </w:r>
      <w:r>
        <w:rPr>
          <w:rFonts w:hint="cs"/>
          <w:rtl/>
        </w:rPr>
        <w:t>در آن باشد</w:t>
      </w:r>
      <w:r w:rsidR="00D33287">
        <w:rPr>
          <w:rFonts w:hint="cs"/>
          <w:rtl/>
        </w:rPr>
        <w:t>.</w:t>
      </w:r>
    </w:p>
    <w:p w14:paraId="0BF33637" w14:textId="6F5759F9" w:rsidR="00D33287" w:rsidRDefault="00D33287" w:rsidP="00E4776E">
      <w:pPr>
        <w:pStyle w:val="Text"/>
        <w:ind w:left="720"/>
        <w:rPr>
          <w:rtl/>
        </w:rPr>
      </w:pPr>
      <w:r>
        <w:rPr>
          <w:rFonts w:hint="cs"/>
          <w:rtl/>
        </w:rPr>
        <w:t>نیازی به واقعی بودن اعداد نیست و نمونه آن در زیر آورده شده است</w:t>
      </w:r>
      <w:r w:rsidR="00E4776E">
        <w:rPr>
          <w:rFonts w:hint="cs"/>
          <w:rtl/>
        </w:rPr>
        <w:t xml:space="preserve">. از تگ‌های </w:t>
      </w:r>
      <w:r w:rsidR="00E4776E">
        <w:t>thead</w:t>
      </w:r>
      <w:r w:rsidR="00E4776E">
        <w:rPr>
          <w:rFonts w:hint="cs"/>
          <w:rtl/>
        </w:rPr>
        <w:t xml:space="preserve">، </w:t>
      </w:r>
      <w:r w:rsidR="00E4776E">
        <w:t>tbody</w:t>
      </w:r>
      <w:r w:rsidR="00E4776E">
        <w:rPr>
          <w:rFonts w:hint="cs"/>
          <w:rtl/>
        </w:rPr>
        <w:t xml:space="preserve"> و </w:t>
      </w:r>
      <w:r w:rsidR="00E4776E">
        <w:t>tfoot</w:t>
      </w:r>
      <w:r w:rsidR="00E4776E">
        <w:rPr>
          <w:rFonts w:hint="cs"/>
          <w:rtl/>
        </w:rPr>
        <w:t xml:space="preserve"> استفاده کنید و جهت</w:t>
      </w:r>
      <w:r w:rsidR="00AF422F">
        <w:rPr>
          <w:rFonts w:hint="cs"/>
          <w:rtl/>
        </w:rPr>
        <w:t xml:space="preserve"> تقسیم</w:t>
      </w:r>
      <w:r w:rsidR="00E4776E">
        <w:rPr>
          <w:rFonts w:hint="cs"/>
          <w:rtl/>
        </w:rPr>
        <w:t xml:space="preserve"> ستون‌ها از اتریبیوت </w:t>
      </w:r>
      <w:r w:rsidR="00E4776E">
        <w:t>colspan</w:t>
      </w:r>
      <w:r w:rsidR="00E4776E">
        <w:rPr>
          <w:rFonts w:hint="cs"/>
          <w:rtl/>
        </w:rPr>
        <w:t xml:space="preserve"> استفاده کنید.</w:t>
      </w:r>
    </w:p>
    <w:p w14:paraId="7F124C38" w14:textId="0D1D4883" w:rsidR="00D33287" w:rsidRDefault="00D33287" w:rsidP="005C7ECA">
      <w:pPr>
        <w:pStyle w:val="Text"/>
        <w:ind w:left="720"/>
        <w:rPr>
          <w:rtl/>
        </w:rPr>
      </w:pPr>
      <w:r>
        <w:rPr>
          <w:rFonts w:hint="cs"/>
          <w:rtl/>
        </w:rPr>
        <w:lastRenderedPageBreak/>
        <w:t xml:space="preserve">جهت اینکه جدول </w:t>
      </w:r>
      <w:r>
        <w:t>border</w:t>
      </w:r>
      <w:r>
        <w:rPr>
          <w:rFonts w:hint="cs"/>
          <w:rtl/>
        </w:rPr>
        <w:t xml:space="preserve"> داشته باشد، بخش زیر را در </w:t>
      </w:r>
      <w:r>
        <w:t>head</w:t>
      </w:r>
      <w:r w:rsidR="005C7ECA">
        <w:rPr>
          <w:rFonts w:hint="cs"/>
          <w:rtl/>
        </w:rPr>
        <w:t xml:space="preserve"> </w:t>
      </w:r>
      <w:r>
        <w:rPr>
          <w:rFonts w:hint="cs"/>
          <w:rtl/>
        </w:rPr>
        <w:t>کد خود بگذارید:</w:t>
      </w:r>
    </w:p>
    <w:p w14:paraId="5BA68B17" w14:textId="3E8C04F3" w:rsidR="00D33287" w:rsidRDefault="00520295" w:rsidP="00D33287">
      <w:pPr>
        <w:pStyle w:val="Text"/>
        <w:rPr>
          <w:rtl/>
        </w:rPr>
      </w:pPr>
      <w:r w:rsidRPr="00D33287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01E41D95" wp14:editId="097E9D0A">
            <wp:simplePos x="0" y="0"/>
            <wp:positionH relativeFrom="margin">
              <wp:posOffset>180975</wp:posOffset>
            </wp:positionH>
            <wp:positionV relativeFrom="paragraph">
              <wp:posOffset>73623</wp:posOffset>
            </wp:positionV>
            <wp:extent cx="2560320" cy="1014229"/>
            <wp:effectExtent l="0" t="0" r="0" b="0"/>
            <wp:wrapNone/>
            <wp:docPr id="59390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37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1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BAC5CC" wp14:editId="3F9441FC">
                <wp:simplePos x="0" y="0"/>
                <wp:positionH relativeFrom="margin">
                  <wp:posOffset>2997835</wp:posOffset>
                </wp:positionH>
                <wp:positionV relativeFrom="paragraph">
                  <wp:posOffset>81280</wp:posOffset>
                </wp:positionV>
                <wp:extent cx="2576195" cy="10058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00584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5D65" w14:textId="081FCE7E" w:rsidR="00D33287" w:rsidRPr="005C7ECA" w:rsidRDefault="00D33287" w:rsidP="00D33287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&lt;style&gt;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table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E214ED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th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FF"/>
                                <w:sz w:val="18"/>
                                <w:szCs w:val="18"/>
                              </w:rPr>
                              <w:t>td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18"/>
                              </w:rPr>
                              <w:t>border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: 1px solid black;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A31515"/>
                                <w:sz w:val="18"/>
                                <w:szCs w:val="18"/>
                              </w:rPr>
                              <w:t>border-collapse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: collapse;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}</w:t>
                            </w:r>
                            <w:r w:rsidRPr="005C7ECA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&lt;/style</w:t>
                            </w:r>
                            <w:r w:rsidR="00AA425C"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AC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05pt;margin-top:6.4pt;width:202.85pt;height:7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" fillcolor="#fafafa" strokecolor="#aeaaaa [2414]">
                <v:textbox>
                  <w:txbxContent>
                    <w:p w14:paraId="52705D65" w14:textId="081FCE7E" w:rsidR="00D33287" w:rsidRPr="005C7ECA" w:rsidRDefault="00D33287" w:rsidP="00D33287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&lt;style&gt;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7ECA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table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E214ED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7ECA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th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7ECA">
                        <w:rPr>
                          <w:rFonts w:ascii="Consolas" w:hAnsi="Consolas" w:cs="Courier New"/>
                          <w:color w:val="0000FF"/>
                          <w:sz w:val="18"/>
                          <w:szCs w:val="18"/>
                        </w:rPr>
                        <w:t>td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7ECA">
                        <w:rPr>
                          <w:rFonts w:ascii="Consolas" w:hAnsi="Consolas" w:cs="Courier New"/>
                          <w:color w:val="A31515"/>
                          <w:sz w:val="18"/>
                          <w:szCs w:val="18"/>
                        </w:rPr>
                        <w:t>border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: 1px solid black;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C7ECA">
                        <w:rPr>
                          <w:rFonts w:ascii="Consolas" w:hAnsi="Consolas" w:cs="Courier New"/>
                          <w:color w:val="A31515"/>
                          <w:sz w:val="18"/>
                          <w:szCs w:val="18"/>
                        </w:rPr>
                        <w:t>border-collapse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: collapse;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 xml:space="preserve"> }</w:t>
                      </w:r>
                      <w:r w:rsidRPr="005C7ECA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br/>
                        <w:t>&lt;/style</w:t>
                      </w:r>
                      <w:r w:rsidR="00AA425C"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83443" w14:textId="7D382ED0" w:rsidR="00D33287" w:rsidRDefault="00D33287" w:rsidP="00D33287">
      <w:pPr>
        <w:pStyle w:val="Text"/>
        <w:rPr>
          <w:rtl/>
        </w:rPr>
      </w:pPr>
    </w:p>
    <w:p w14:paraId="12042974" w14:textId="53787F4F" w:rsidR="00D33287" w:rsidRDefault="00D33287" w:rsidP="00D33287">
      <w:pPr>
        <w:pStyle w:val="Text"/>
        <w:rPr>
          <w:rtl/>
        </w:rPr>
      </w:pPr>
    </w:p>
    <w:p w14:paraId="75E18766" w14:textId="48C1534B" w:rsidR="00D33287" w:rsidRDefault="00D33287" w:rsidP="00D33287">
      <w:pPr>
        <w:pStyle w:val="Text"/>
        <w:ind w:left="720"/>
        <w:rPr>
          <w:rtl/>
        </w:rPr>
      </w:pPr>
    </w:p>
    <w:p w14:paraId="3EF9AED1" w14:textId="77777777" w:rsidR="005C7ECA" w:rsidRDefault="005C7ECA" w:rsidP="004F20CD">
      <w:pPr>
        <w:pStyle w:val="Text"/>
      </w:pPr>
    </w:p>
    <w:p w14:paraId="735936B1" w14:textId="48C16983" w:rsidR="004F20CD" w:rsidRDefault="004F20CD" w:rsidP="004F20CD">
      <w:pPr>
        <w:pStyle w:val="Text"/>
        <w:rPr>
          <w:rtl/>
        </w:rPr>
      </w:pPr>
      <w:r>
        <w:rPr>
          <w:rFonts w:hint="cs"/>
          <w:rtl/>
        </w:rPr>
        <w:t>هر بخش سوال را در کد با استفاده از کامنت‌ها مشخص کنید.</w:t>
      </w:r>
    </w:p>
    <w:p w14:paraId="4DE22B00" w14:textId="21C00616" w:rsidR="002E5E40" w:rsidRDefault="002E5E40" w:rsidP="002E5E40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7811F81A" w14:textId="0A010E9B" w:rsidR="00560E60" w:rsidRDefault="00560E60" w:rsidP="00560E60">
      <w:pPr>
        <w:pStyle w:val="Text"/>
        <w:rPr>
          <w:rtl/>
        </w:rPr>
      </w:pPr>
      <w:r>
        <w:rPr>
          <w:rFonts w:hint="cs"/>
          <w:rtl/>
        </w:rPr>
        <w:t xml:space="preserve">صفحه‌ای طراحی کنید و در آن یک فرم نظرسنجی قرار دهید. فرم مدنظر باید </w:t>
      </w:r>
      <w:r w:rsidR="00FF5C32">
        <w:rPr>
          <w:rFonts w:hint="cs"/>
          <w:rtl/>
        </w:rPr>
        <w:t xml:space="preserve">دارای </w:t>
      </w:r>
      <w:r>
        <w:rPr>
          <w:rFonts w:hint="cs"/>
          <w:rtl/>
        </w:rPr>
        <w:t>اطلاعات زیر باشد:</w:t>
      </w:r>
    </w:p>
    <w:p w14:paraId="46444503" w14:textId="270B1F6E" w:rsidR="00560E60" w:rsidRDefault="00560E60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>نام، نام خانوادگی، تاریخ تولد، شماره تماس، ایمیل</w:t>
      </w:r>
      <w:r w:rsidR="00EF75E2">
        <w:rPr>
          <w:rFonts w:hint="cs"/>
          <w:rtl/>
        </w:rPr>
        <w:t>، لینک سایت</w:t>
      </w:r>
      <w:r w:rsidR="00EA7D13">
        <w:rPr>
          <w:rFonts w:hint="cs"/>
          <w:rtl/>
        </w:rPr>
        <w:t xml:space="preserve"> (غیر اجباری)</w:t>
      </w:r>
    </w:p>
    <w:p w14:paraId="13B97D97" w14:textId="1D2558F6" w:rsidR="00560E60" w:rsidRDefault="00560E60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>از میان غذاهای زیر کدام را ترجیح می‌دهید؟ پیتزا،</w:t>
      </w:r>
      <w:r w:rsidR="00AF4C88">
        <w:rPr>
          <w:rFonts w:hint="cs"/>
          <w:rtl/>
        </w:rPr>
        <w:t xml:space="preserve"> کباب،</w:t>
      </w:r>
      <w:r>
        <w:rPr>
          <w:rFonts w:hint="cs"/>
          <w:rtl/>
        </w:rPr>
        <w:t xml:space="preserve"> قرمه سبزی، سوشی (تایپ ورودی </w:t>
      </w:r>
      <w:r>
        <w:t>radio</w:t>
      </w:r>
      <w:r>
        <w:rPr>
          <w:rFonts w:hint="cs"/>
          <w:rtl/>
        </w:rPr>
        <w:t>)</w:t>
      </w:r>
    </w:p>
    <w:p w14:paraId="4EEBDC14" w14:textId="480E8680" w:rsidR="00560E60" w:rsidRDefault="00560E60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>کدام یک از غذاهای رستوران ما را میل کرده‌اید؟ پیتزا،</w:t>
      </w:r>
      <w:r w:rsidR="00B57CD1">
        <w:rPr>
          <w:rFonts w:hint="cs"/>
          <w:rtl/>
        </w:rPr>
        <w:t xml:space="preserve"> برگر،</w:t>
      </w:r>
      <w:r>
        <w:rPr>
          <w:rFonts w:hint="cs"/>
          <w:rtl/>
        </w:rPr>
        <w:t xml:space="preserve"> سوشی، مرغ سوخاری، سوپ، سالاد </w:t>
      </w:r>
      <w:r>
        <w:rPr>
          <w:rtl/>
        </w:rPr>
        <w:br/>
      </w:r>
      <w:r>
        <w:rPr>
          <w:rFonts w:hint="cs"/>
          <w:rtl/>
        </w:rPr>
        <w:t xml:space="preserve">(تایپ ورودی </w:t>
      </w:r>
      <w:r>
        <w:t>checkbox</w:t>
      </w:r>
      <w:r>
        <w:rPr>
          <w:rFonts w:hint="cs"/>
          <w:rtl/>
        </w:rPr>
        <w:t>)</w:t>
      </w:r>
    </w:p>
    <w:p w14:paraId="2E0B0EE5" w14:textId="03BDB848" w:rsidR="008A08A2" w:rsidRDefault="008A08A2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 xml:space="preserve">در کدام یک از شعبه‌های ما غذا خورده‌اید؟ فردوس، ونک، امیرآباد، تهرانپارس (تایپ ورودی </w:t>
      </w:r>
      <w:r>
        <w:t>select</w:t>
      </w:r>
      <w:r>
        <w:rPr>
          <w:rFonts w:hint="cs"/>
          <w:rtl/>
        </w:rPr>
        <w:t>)</w:t>
      </w:r>
    </w:p>
    <w:p w14:paraId="4C9DA9FC" w14:textId="357F7C4C" w:rsidR="00560E60" w:rsidRDefault="00102F10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>دوست دارید چه غذایی را به منوی رستوران اضافه کنیم؟</w:t>
      </w:r>
    </w:p>
    <w:p w14:paraId="2D6E0BAB" w14:textId="09AAFBA4" w:rsidR="00102F10" w:rsidRDefault="00102F10" w:rsidP="00560E60">
      <w:pPr>
        <w:pStyle w:val="Text"/>
        <w:numPr>
          <w:ilvl w:val="0"/>
          <w:numId w:val="6"/>
        </w:numPr>
      </w:pPr>
      <w:r>
        <w:rPr>
          <w:rFonts w:hint="cs"/>
          <w:rtl/>
        </w:rPr>
        <w:t>پیشنهاد و انتقاد؟</w:t>
      </w:r>
      <w:r w:rsidR="005D5626">
        <w:rPr>
          <w:rFonts w:hint="cs"/>
          <w:rtl/>
        </w:rPr>
        <w:t xml:space="preserve"> </w:t>
      </w:r>
    </w:p>
    <w:p w14:paraId="502197D2" w14:textId="3F0FC7F3" w:rsidR="00102F10" w:rsidRDefault="00102F10" w:rsidP="00102F10">
      <w:pPr>
        <w:pStyle w:val="Text"/>
        <w:rPr>
          <w:rtl/>
        </w:rPr>
      </w:pPr>
      <w:r>
        <w:rPr>
          <w:rFonts w:hint="cs"/>
          <w:rtl/>
        </w:rPr>
        <w:t>در انتهای فرم یک دکمه قرار دهید و کاربر با کلیک کردن بر روی آن به لینک زیر منتقل شود</w:t>
      </w:r>
      <w:r w:rsidR="007B1654">
        <w:t>:</w:t>
      </w:r>
    </w:p>
    <w:p w14:paraId="6A0BB1FB" w14:textId="684EEECC" w:rsidR="00102F10" w:rsidRPr="00721B7A" w:rsidRDefault="00000000" w:rsidP="00721B7A">
      <w:pPr>
        <w:pStyle w:val="Link"/>
        <w:bidi w:val="0"/>
        <w:rPr>
          <w:rStyle w:val="Hyperlink"/>
          <w:color w:val="DD6513"/>
          <w:u w:val="none"/>
          <w:rtl/>
        </w:rPr>
      </w:pPr>
      <w:hyperlink r:id="rId18" w:history="1">
        <w:r w:rsidR="00102F10" w:rsidRPr="00721B7A">
          <w:rPr>
            <w:rStyle w:val="Hyperlink"/>
            <w:color w:val="DD6513"/>
            <w:u w:val="none"/>
          </w:rPr>
          <w:t>https://theuselessweb.site/ducksarethebest.com/</w:t>
        </w:r>
      </w:hyperlink>
    </w:p>
    <w:p w14:paraId="36AE8575" w14:textId="77777777" w:rsidR="00457ABA" w:rsidRDefault="00457ABA" w:rsidP="00457ABA">
      <w:pPr>
        <w:pStyle w:val="Text"/>
      </w:pPr>
      <w:r>
        <w:rPr>
          <w:rFonts w:hint="cs"/>
          <w:rtl/>
        </w:rPr>
        <w:t xml:space="preserve">شماره تماس باید از پترن </w:t>
      </w:r>
      <w:r>
        <w:t>0912-123-1234</w:t>
      </w:r>
      <w:r>
        <w:rPr>
          <w:rFonts w:hint="cs"/>
          <w:rtl/>
        </w:rPr>
        <w:t xml:space="preserve"> پیروی کند و این پترن بر روی </w:t>
      </w:r>
      <w:r>
        <w:t>placeholder</w:t>
      </w:r>
      <w:r>
        <w:rPr>
          <w:rFonts w:hint="cs"/>
          <w:rtl/>
        </w:rPr>
        <w:t xml:space="preserve"> آن نوشته شده باشد.</w:t>
      </w:r>
    </w:p>
    <w:p w14:paraId="01A97046" w14:textId="75527F67" w:rsidR="009C16FB" w:rsidRDefault="009C16FB" w:rsidP="009C16FB">
      <w:pPr>
        <w:pStyle w:val="Heading1"/>
        <w:rPr>
          <w:rtl/>
        </w:rPr>
      </w:pPr>
      <w:r>
        <w:rPr>
          <w:rFonts w:hint="cs"/>
          <w:rtl/>
        </w:rPr>
        <w:t>نحوه تحویل</w:t>
      </w:r>
    </w:p>
    <w:p w14:paraId="7F5B8C82" w14:textId="762A6477" w:rsidR="00EC17F7" w:rsidRDefault="0023401B" w:rsidP="00EC17F7">
      <w:pPr>
        <w:pStyle w:val="Text"/>
      </w:pPr>
      <w:r>
        <w:rPr>
          <w:rFonts w:hint="cs"/>
          <w:rtl/>
        </w:rPr>
        <w:t xml:space="preserve">یک </w:t>
      </w:r>
      <w:r>
        <w:t>Repository</w:t>
      </w:r>
      <w:r>
        <w:rPr>
          <w:rFonts w:hint="cs"/>
          <w:rtl/>
        </w:rPr>
        <w:t xml:space="preserve"> در گیت‌هاب خود با نام </w:t>
      </w:r>
      <w:r>
        <w:t>ACM-SoC2024-Frontend</w:t>
      </w:r>
      <w:r>
        <w:rPr>
          <w:rFonts w:hint="cs"/>
          <w:rtl/>
        </w:rPr>
        <w:t xml:space="preserve"> بسازید.</w:t>
      </w:r>
    </w:p>
    <w:p w14:paraId="3490412A" w14:textId="589C6C42" w:rsidR="00EC17F7" w:rsidRDefault="00EC17F7" w:rsidP="00EC17F7">
      <w:pPr>
        <w:pStyle w:val="Text"/>
        <w:rPr>
          <w:rtl/>
        </w:rPr>
      </w:pPr>
      <w:r>
        <w:rPr>
          <w:rFonts w:hint="cs"/>
          <w:rtl/>
        </w:rPr>
        <w:t xml:space="preserve">اکانت‌های </w:t>
      </w:r>
      <w:hyperlink r:id="rId19" w:history="1">
        <w:r w:rsidRPr="00721B7A">
          <w:rPr>
            <w:rStyle w:val="LinkChar"/>
          </w:rPr>
          <w:t>MisaghM</w:t>
        </w:r>
      </w:hyperlink>
      <w:r>
        <w:rPr>
          <w:rFonts w:hint="cs"/>
          <w:rtl/>
        </w:rPr>
        <w:t xml:space="preserve"> و </w:t>
      </w:r>
      <w:hyperlink r:id="rId20" w:history="1">
        <w:r w:rsidRPr="00721B7A">
          <w:rPr>
            <w:rStyle w:val="LinkChar"/>
          </w:rPr>
          <w:t>SanaNavaei</w:t>
        </w:r>
      </w:hyperlink>
      <w:r>
        <w:rPr>
          <w:rFonts w:hint="cs"/>
          <w:rtl/>
        </w:rPr>
        <w:t xml:space="preserve"> را به عنوان </w:t>
      </w:r>
      <w:r>
        <w:t>Collaborator</w:t>
      </w:r>
      <w:r>
        <w:rPr>
          <w:rFonts w:hint="cs"/>
          <w:rtl/>
        </w:rPr>
        <w:t xml:space="preserve"> در </w:t>
      </w:r>
      <w:r>
        <w:t>Repo</w:t>
      </w:r>
      <w:r>
        <w:rPr>
          <w:rFonts w:hint="cs"/>
          <w:rtl/>
        </w:rPr>
        <w:t xml:space="preserve"> خود اضافه کنید.</w:t>
      </w:r>
    </w:p>
    <w:p w14:paraId="7CC745E9" w14:textId="1D8508A8" w:rsidR="00937CCD" w:rsidRDefault="008E0BC0" w:rsidP="0071674B">
      <w:pPr>
        <w:pStyle w:val="Text"/>
        <w:rPr>
          <w:rtl/>
        </w:rPr>
      </w:pPr>
      <w:r>
        <w:rPr>
          <w:rFonts w:hint="cs"/>
          <w:rtl/>
        </w:rPr>
        <w:t>در</w:t>
      </w:r>
      <w:r w:rsidR="0023401B">
        <w:rPr>
          <w:rFonts w:hint="cs"/>
          <w:rtl/>
        </w:rPr>
        <w:t xml:space="preserve"> </w:t>
      </w:r>
      <w:r>
        <w:t>Repository</w:t>
      </w:r>
      <w:r>
        <w:rPr>
          <w:rFonts w:hint="cs"/>
          <w:rtl/>
        </w:rPr>
        <w:t xml:space="preserve"> خود</w:t>
      </w:r>
      <w:r w:rsidR="0023401B">
        <w:rPr>
          <w:rFonts w:hint="cs"/>
          <w:rtl/>
        </w:rPr>
        <w:t xml:space="preserve"> یک</w:t>
      </w:r>
      <w:r w:rsidR="00937CCD">
        <w:rPr>
          <w:rFonts w:hint="cs"/>
          <w:rtl/>
        </w:rPr>
        <w:t xml:space="preserve"> </w:t>
      </w:r>
      <w:r w:rsidR="0071674B">
        <w:rPr>
          <w:rFonts w:hint="cs"/>
          <w:rtl/>
        </w:rPr>
        <w:t>پوشه</w:t>
      </w:r>
      <w:r w:rsidR="0023401B">
        <w:rPr>
          <w:rFonts w:hint="cs"/>
          <w:rtl/>
        </w:rPr>
        <w:t xml:space="preserve"> به نام</w:t>
      </w:r>
      <w:r w:rsidR="00937CCD">
        <w:rPr>
          <w:rFonts w:hint="cs"/>
          <w:rtl/>
        </w:rPr>
        <w:t xml:space="preserve"> </w:t>
      </w:r>
      <w:r w:rsidR="00937CCD">
        <w:t>CA1</w:t>
      </w:r>
      <w:r w:rsidR="00937CCD">
        <w:rPr>
          <w:rFonts w:hint="cs"/>
          <w:rtl/>
        </w:rPr>
        <w:t xml:space="preserve"> ایجاد نم</w:t>
      </w:r>
      <w:r w:rsidR="00C72411">
        <w:rPr>
          <w:rFonts w:hint="cs"/>
          <w:rtl/>
        </w:rPr>
        <w:t>ایید</w:t>
      </w:r>
      <w:r w:rsidR="0023401B">
        <w:rPr>
          <w:rFonts w:hint="cs"/>
          <w:rtl/>
        </w:rPr>
        <w:t xml:space="preserve"> که داخل آن پوشه‌های </w:t>
      </w:r>
      <w:r w:rsidR="0023401B">
        <w:t>Q1</w:t>
      </w:r>
      <w:r w:rsidR="0023401B">
        <w:rPr>
          <w:rFonts w:hint="cs"/>
          <w:rtl/>
        </w:rPr>
        <w:t xml:space="preserve">، </w:t>
      </w:r>
      <w:r w:rsidR="0023401B">
        <w:t>Q2</w:t>
      </w:r>
      <w:r w:rsidR="0023401B">
        <w:rPr>
          <w:rFonts w:hint="cs"/>
          <w:rtl/>
        </w:rPr>
        <w:t xml:space="preserve"> و </w:t>
      </w:r>
      <w:r w:rsidR="0023401B">
        <w:t>Q3</w:t>
      </w:r>
      <w:r w:rsidR="0023401B">
        <w:rPr>
          <w:rFonts w:hint="cs"/>
          <w:rtl/>
        </w:rPr>
        <w:t xml:space="preserve"> حاوی کدهای مربوط به سوالات است.</w:t>
      </w:r>
    </w:p>
    <w:p w14:paraId="67587047" w14:textId="65CE1337" w:rsidR="00BF38E0" w:rsidRPr="009C16FB" w:rsidRDefault="00BF38E0" w:rsidP="0071674B">
      <w:pPr>
        <w:pStyle w:val="Text"/>
        <w:rPr>
          <w:rtl/>
        </w:rPr>
      </w:pPr>
      <w:r>
        <w:rPr>
          <w:rFonts w:hint="cs"/>
          <w:rtl/>
        </w:rPr>
        <w:t>می‌توانید سوال‌های خودتان را در گروه تلگرامی درس</w:t>
      </w:r>
      <w:r w:rsidR="000E514E">
        <w:rPr>
          <w:rFonts w:hint="cs"/>
          <w:rtl/>
        </w:rPr>
        <w:t>،</w:t>
      </w:r>
      <w:r>
        <w:rPr>
          <w:rFonts w:hint="cs"/>
          <w:rtl/>
        </w:rPr>
        <w:t xml:space="preserve"> در بخش پرسش و پاسخ بپرسید.</w:t>
      </w:r>
    </w:p>
    <w:p w14:paraId="1D168294" w14:textId="77777777" w:rsidR="0096731C" w:rsidRDefault="0096731C" w:rsidP="00102F10">
      <w:pPr>
        <w:pStyle w:val="Text"/>
        <w:rPr>
          <w:rtl/>
        </w:rPr>
      </w:pPr>
    </w:p>
    <w:p w14:paraId="07DF2B16" w14:textId="762FC5DD" w:rsidR="00102F10" w:rsidRPr="00560E60" w:rsidRDefault="009C16FB" w:rsidP="00D7266A">
      <w:pPr>
        <w:pStyle w:val="Text"/>
      </w:pPr>
      <w:r>
        <w:rPr>
          <w:rFonts w:hint="cs"/>
          <w:rtl/>
        </w:rPr>
        <w:t>موفق باشید.</w:t>
      </w: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8A04" w14:textId="77777777" w:rsidR="00FE3CAC" w:rsidRDefault="00FE3CAC" w:rsidP="00746EE9">
      <w:pPr>
        <w:spacing w:after="0" w:line="240" w:lineRule="auto"/>
      </w:pPr>
      <w:r>
        <w:separator/>
      </w:r>
    </w:p>
  </w:endnote>
  <w:endnote w:type="continuationSeparator" w:id="0">
    <w:p w14:paraId="2854375A" w14:textId="77777777" w:rsidR="00FE3CAC" w:rsidRDefault="00FE3CAC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0323" w14:textId="77777777" w:rsidR="00FE3CAC" w:rsidRDefault="00FE3CAC" w:rsidP="00746EE9">
      <w:pPr>
        <w:spacing w:after="0" w:line="240" w:lineRule="auto"/>
      </w:pPr>
      <w:r>
        <w:separator/>
      </w:r>
    </w:p>
  </w:footnote>
  <w:footnote w:type="continuationSeparator" w:id="0">
    <w:p w14:paraId="0DB4F771" w14:textId="77777777" w:rsidR="00FE3CAC" w:rsidRDefault="00FE3CAC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C590" w14:textId="4B86A65E" w:rsidR="00AD6308" w:rsidRPr="00F35030" w:rsidRDefault="008F6D9C" w:rsidP="00E674D5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فرانت‌اند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>تمرین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4DE6"/>
    <w:multiLevelType w:val="multilevel"/>
    <w:tmpl w:val="4FAAC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3910">
    <w:abstractNumId w:val="6"/>
  </w:num>
  <w:num w:numId="2" w16cid:durableId="1805389672">
    <w:abstractNumId w:val="2"/>
  </w:num>
  <w:num w:numId="3" w16cid:durableId="1430128087">
    <w:abstractNumId w:val="0"/>
  </w:num>
  <w:num w:numId="4" w16cid:durableId="148638541">
    <w:abstractNumId w:val="1"/>
  </w:num>
  <w:num w:numId="5" w16cid:durableId="2138789480">
    <w:abstractNumId w:val="8"/>
  </w:num>
  <w:num w:numId="6" w16cid:durableId="895582011">
    <w:abstractNumId w:val="4"/>
  </w:num>
  <w:num w:numId="7" w16cid:durableId="1850482396">
    <w:abstractNumId w:val="3"/>
  </w:num>
  <w:num w:numId="8" w16cid:durableId="410547679">
    <w:abstractNumId w:val="5"/>
  </w:num>
  <w:num w:numId="9" w16cid:durableId="1953513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10AB5"/>
    <w:rsid w:val="00012C7E"/>
    <w:rsid w:val="000136D9"/>
    <w:rsid w:val="000154E2"/>
    <w:rsid w:val="00017CEE"/>
    <w:rsid w:val="000252E9"/>
    <w:rsid w:val="00025ABA"/>
    <w:rsid w:val="00026833"/>
    <w:rsid w:val="00026A88"/>
    <w:rsid w:val="00031A95"/>
    <w:rsid w:val="00034FC4"/>
    <w:rsid w:val="00037267"/>
    <w:rsid w:val="00040E84"/>
    <w:rsid w:val="000412E7"/>
    <w:rsid w:val="0004201A"/>
    <w:rsid w:val="000425A0"/>
    <w:rsid w:val="000427C4"/>
    <w:rsid w:val="00042A12"/>
    <w:rsid w:val="00043F64"/>
    <w:rsid w:val="0004432B"/>
    <w:rsid w:val="00046072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32A3"/>
    <w:rsid w:val="0006450B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361"/>
    <w:rsid w:val="000858E9"/>
    <w:rsid w:val="000871B1"/>
    <w:rsid w:val="00087BA8"/>
    <w:rsid w:val="000903DF"/>
    <w:rsid w:val="000907E2"/>
    <w:rsid w:val="00090BB1"/>
    <w:rsid w:val="00090FB3"/>
    <w:rsid w:val="000950FC"/>
    <w:rsid w:val="00096CCF"/>
    <w:rsid w:val="00097131"/>
    <w:rsid w:val="000A5769"/>
    <w:rsid w:val="000B31C1"/>
    <w:rsid w:val="000B3F7A"/>
    <w:rsid w:val="000B455B"/>
    <w:rsid w:val="000B529F"/>
    <w:rsid w:val="000C2925"/>
    <w:rsid w:val="000C38BD"/>
    <w:rsid w:val="000C4805"/>
    <w:rsid w:val="000C4B7C"/>
    <w:rsid w:val="000C4D68"/>
    <w:rsid w:val="000C4FEF"/>
    <w:rsid w:val="000C50BC"/>
    <w:rsid w:val="000D1407"/>
    <w:rsid w:val="000D15A2"/>
    <w:rsid w:val="000D2B88"/>
    <w:rsid w:val="000D492D"/>
    <w:rsid w:val="000D6C41"/>
    <w:rsid w:val="000E2646"/>
    <w:rsid w:val="000E2CBF"/>
    <w:rsid w:val="000E4BE3"/>
    <w:rsid w:val="000E514E"/>
    <w:rsid w:val="000E722B"/>
    <w:rsid w:val="000F017D"/>
    <w:rsid w:val="000F06BB"/>
    <w:rsid w:val="000F0B14"/>
    <w:rsid w:val="000F419E"/>
    <w:rsid w:val="000F5660"/>
    <w:rsid w:val="0010028A"/>
    <w:rsid w:val="00100E0C"/>
    <w:rsid w:val="00101B2F"/>
    <w:rsid w:val="00101B85"/>
    <w:rsid w:val="00101B93"/>
    <w:rsid w:val="00102F10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4A5E"/>
    <w:rsid w:val="0012556B"/>
    <w:rsid w:val="00127C17"/>
    <w:rsid w:val="00132DCF"/>
    <w:rsid w:val="001363ED"/>
    <w:rsid w:val="00142669"/>
    <w:rsid w:val="00143185"/>
    <w:rsid w:val="00143FE5"/>
    <w:rsid w:val="00144650"/>
    <w:rsid w:val="0014517D"/>
    <w:rsid w:val="001453C0"/>
    <w:rsid w:val="00147BFE"/>
    <w:rsid w:val="0015091E"/>
    <w:rsid w:val="0015351C"/>
    <w:rsid w:val="00155192"/>
    <w:rsid w:val="00157E6C"/>
    <w:rsid w:val="00160060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1511"/>
    <w:rsid w:val="00171C98"/>
    <w:rsid w:val="0017211C"/>
    <w:rsid w:val="00173418"/>
    <w:rsid w:val="00174702"/>
    <w:rsid w:val="00175634"/>
    <w:rsid w:val="00177C3F"/>
    <w:rsid w:val="0018012E"/>
    <w:rsid w:val="0018132B"/>
    <w:rsid w:val="00181F12"/>
    <w:rsid w:val="001825A1"/>
    <w:rsid w:val="001863FE"/>
    <w:rsid w:val="001877FE"/>
    <w:rsid w:val="001879CD"/>
    <w:rsid w:val="00191633"/>
    <w:rsid w:val="00194FF8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7150"/>
    <w:rsid w:val="001A7B3D"/>
    <w:rsid w:val="001A7EF4"/>
    <w:rsid w:val="001B33F9"/>
    <w:rsid w:val="001B3882"/>
    <w:rsid w:val="001B3A53"/>
    <w:rsid w:val="001B4184"/>
    <w:rsid w:val="001C0CF2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E0F4F"/>
    <w:rsid w:val="001E1D16"/>
    <w:rsid w:val="001E46F1"/>
    <w:rsid w:val="001E4B1E"/>
    <w:rsid w:val="001F105B"/>
    <w:rsid w:val="001F5296"/>
    <w:rsid w:val="001F58FC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4297"/>
    <w:rsid w:val="0021649D"/>
    <w:rsid w:val="002164D1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27EF5"/>
    <w:rsid w:val="002325F4"/>
    <w:rsid w:val="00233656"/>
    <w:rsid w:val="002336B9"/>
    <w:rsid w:val="0023401B"/>
    <w:rsid w:val="002365E5"/>
    <w:rsid w:val="00240396"/>
    <w:rsid w:val="0024094F"/>
    <w:rsid w:val="002416B5"/>
    <w:rsid w:val="00241817"/>
    <w:rsid w:val="002420CB"/>
    <w:rsid w:val="00242C38"/>
    <w:rsid w:val="00244E82"/>
    <w:rsid w:val="00246E24"/>
    <w:rsid w:val="00251093"/>
    <w:rsid w:val="00251CEB"/>
    <w:rsid w:val="00251D98"/>
    <w:rsid w:val="0025232D"/>
    <w:rsid w:val="002533B0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801F6"/>
    <w:rsid w:val="00283493"/>
    <w:rsid w:val="002835CE"/>
    <w:rsid w:val="00283DA3"/>
    <w:rsid w:val="00284B7B"/>
    <w:rsid w:val="00285F7F"/>
    <w:rsid w:val="00286412"/>
    <w:rsid w:val="00286969"/>
    <w:rsid w:val="00287B97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3AB2"/>
    <w:rsid w:val="002C7CB2"/>
    <w:rsid w:val="002D21C7"/>
    <w:rsid w:val="002D2219"/>
    <w:rsid w:val="002D332D"/>
    <w:rsid w:val="002D3603"/>
    <w:rsid w:val="002D3DDF"/>
    <w:rsid w:val="002D4EC7"/>
    <w:rsid w:val="002D5E7B"/>
    <w:rsid w:val="002E3B12"/>
    <w:rsid w:val="002E4B2D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716"/>
    <w:rsid w:val="002F6D66"/>
    <w:rsid w:val="002F72E8"/>
    <w:rsid w:val="002F751B"/>
    <w:rsid w:val="003011C4"/>
    <w:rsid w:val="00301896"/>
    <w:rsid w:val="00304960"/>
    <w:rsid w:val="00305A69"/>
    <w:rsid w:val="00305DED"/>
    <w:rsid w:val="00310BBF"/>
    <w:rsid w:val="0031259F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30475"/>
    <w:rsid w:val="00331438"/>
    <w:rsid w:val="003314C9"/>
    <w:rsid w:val="00344DF5"/>
    <w:rsid w:val="00346269"/>
    <w:rsid w:val="0034642B"/>
    <w:rsid w:val="003475F3"/>
    <w:rsid w:val="003476D2"/>
    <w:rsid w:val="0035024C"/>
    <w:rsid w:val="0035046B"/>
    <w:rsid w:val="00350A19"/>
    <w:rsid w:val="00350FE9"/>
    <w:rsid w:val="003524CD"/>
    <w:rsid w:val="00353537"/>
    <w:rsid w:val="003550B0"/>
    <w:rsid w:val="00355CFB"/>
    <w:rsid w:val="00355DCE"/>
    <w:rsid w:val="00356255"/>
    <w:rsid w:val="00360F16"/>
    <w:rsid w:val="00361625"/>
    <w:rsid w:val="00361AD6"/>
    <w:rsid w:val="0036234E"/>
    <w:rsid w:val="00362981"/>
    <w:rsid w:val="0036346F"/>
    <w:rsid w:val="00365E1C"/>
    <w:rsid w:val="00371D1A"/>
    <w:rsid w:val="003736D3"/>
    <w:rsid w:val="00374426"/>
    <w:rsid w:val="00374A5D"/>
    <w:rsid w:val="00375465"/>
    <w:rsid w:val="00376560"/>
    <w:rsid w:val="003766E3"/>
    <w:rsid w:val="0037688B"/>
    <w:rsid w:val="00380E6E"/>
    <w:rsid w:val="00381697"/>
    <w:rsid w:val="003829FC"/>
    <w:rsid w:val="00383F41"/>
    <w:rsid w:val="00384E54"/>
    <w:rsid w:val="003855F6"/>
    <w:rsid w:val="003862BD"/>
    <w:rsid w:val="00387A19"/>
    <w:rsid w:val="003904AE"/>
    <w:rsid w:val="003917E4"/>
    <w:rsid w:val="00391C7D"/>
    <w:rsid w:val="003927ED"/>
    <w:rsid w:val="00392953"/>
    <w:rsid w:val="00394649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F0F"/>
    <w:rsid w:val="003A4098"/>
    <w:rsid w:val="003A72E2"/>
    <w:rsid w:val="003B0836"/>
    <w:rsid w:val="003B1149"/>
    <w:rsid w:val="003B192C"/>
    <w:rsid w:val="003B27B2"/>
    <w:rsid w:val="003B27EC"/>
    <w:rsid w:val="003B3E75"/>
    <w:rsid w:val="003B4635"/>
    <w:rsid w:val="003B4F0A"/>
    <w:rsid w:val="003B6FBF"/>
    <w:rsid w:val="003C0F24"/>
    <w:rsid w:val="003C1EC6"/>
    <w:rsid w:val="003C2194"/>
    <w:rsid w:val="003C2BB9"/>
    <w:rsid w:val="003C6996"/>
    <w:rsid w:val="003D0871"/>
    <w:rsid w:val="003D08E3"/>
    <w:rsid w:val="003D443E"/>
    <w:rsid w:val="003D4FDA"/>
    <w:rsid w:val="003D772A"/>
    <w:rsid w:val="003E1D38"/>
    <w:rsid w:val="003E310B"/>
    <w:rsid w:val="003E4649"/>
    <w:rsid w:val="003E605C"/>
    <w:rsid w:val="003E61CE"/>
    <w:rsid w:val="003E6577"/>
    <w:rsid w:val="003F09DD"/>
    <w:rsid w:val="003F3E9F"/>
    <w:rsid w:val="003F475D"/>
    <w:rsid w:val="003F5E6E"/>
    <w:rsid w:val="003F6925"/>
    <w:rsid w:val="003F6EA2"/>
    <w:rsid w:val="004008DC"/>
    <w:rsid w:val="00401730"/>
    <w:rsid w:val="00401E5C"/>
    <w:rsid w:val="00405C08"/>
    <w:rsid w:val="00406DC2"/>
    <w:rsid w:val="004124E4"/>
    <w:rsid w:val="00414D24"/>
    <w:rsid w:val="00415D1E"/>
    <w:rsid w:val="0042044B"/>
    <w:rsid w:val="004207A7"/>
    <w:rsid w:val="00420D07"/>
    <w:rsid w:val="00421129"/>
    <w:rsid w:val="00423EBA"/>
    <w:rsid w:val="00426469"/>
    <w:rsid w:val="004307EE"/>
    <w:rsid w:val="004315D1"/>
    <w:rsid w:val="00432981"/>
    <w:rsid w:val="0043352D"/>
    <w:rsid w:val="00436A5E"/>
    <w:rsid w:val="00437686"/>
    <w:rsid w:val="00440D85"/>
    <w:rsid w:val="00442429"/>
    <w:rsid w:val="00443300"/>
    <w:rsid w:val="0044724E"/>
    <w:rsid w:val="00452291"/>
    <w:rsid w:val="004526E4"/>
    <w:rsid w:val="00454CE2"/>
    <w:rsid w:val="00455B56"/>
    <w:rsid w:val="00457ABA"/>
    <w:rsid w:val="00464844"/>
    <w:rsid w:val="00464BE4"/>
    <w:rsid w:val="00465C76"/>
    <w:rsid w:val="00465E7A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E6B"/>
    <w:rsid w:val="00483F42"/>
    <w:rsid w:val="00483FF1"/>
    <w:rsid w:val="00486116"/>
    <w:rsid w:val="00487F2B"/>
    <w:rsid w:val="00490FA6"/>
    <w:rsid w:val="00492017"/>
    <w:rsid w:val="00492271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C65"/>
    <w:rsid w:val="004C1423"/>
    <w:rsid w:val="004C2740"/>
    <w:rsid w:val="004C4488"/>
    <w:rsid w:val="004C6CBE"/>
    <w:rsid w:val="004D3C78"/>
    <w:rsid w:val="004D6781"/>
    <w:rsid w:val="004D6F7C"/>
    <w:rsid w:val="004D71FF"/>
    <w:rsid w:val="004E3F7C"/>
    <w:rsid w:val="004E4708"/>
    <w:rsid w:val="004E5685"/>
    <w:rsid w:val="004E5A53"/>
    <w:rsid w:val="004E609E"/>
    <w:rsid w:val="004E67EE"/>
    <w:rsid w:val="004F09F4"/>
    <w:rsid w:val="004F20CD"/>
    <w:rsid w:val="004F4ED6"/>
    <w:rsid w:val="004F4F68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8D"/>
    <w:rsid w:val="00514ECD"/>
    <w:rsid w:val="00516B35"/>
    <w:rsid w:val="00517AB3"/>
    <w:rsid w:val="00520295"/>
    <w:rsid w:val="0052087B"/>
    <w:rsid w:val="005221F3"/>
    <w:rsid w:val="00523C24"/>
    <w:rsid w:val="00524566"/>
    <w:rsid w:val="005343D2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52644"/>
    <w:rsid w:val="00553038"/>
    <w:rsid w:val="00553A9A"/>
    <w:rsid w:val="00555138"/>
    <w:rsid w:val="0055578C"/>
    <w:rsid w:val="005560D8"/>
    <w:rsid w:val="00560E60"/>
    <w:rsid w:val="005617E3"/>
    <w:rsid w:val="00561E90"/>
    <w:rsid w:val="00564BF1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F"/>
    <w:rsid w:val="00581105"/>
    <w:rsid w:val="0058160F"/>
    <w:rsid w:val="005819F5"/>
    <w:rsid w:val="00581A13"/>
    <w:rsid w:val="005827F7"/>
    <w:rsid w:val="0058299C"/>
    <w:rsid w:val="0058306E"/>
    <w:rsid w:val="005835FF"/>
    <w:rsid w:val="005861F7"/>
    <w:rsid w:val="005865FC"/>
    <w:rsid w:val="00594744"/>
    <w:rsid w:val="005A0E1A"/>
    <w:rsid w:val="005A1A82"/>
    <w:rsid w:val="005A46D4"/>
    <w:rsid w:val="005A4E96"/>
    <w:rsid w:val="005A51DA"/>
    <w:rsid w:val="005A6C11"/>
    <w:rsid w:val="005A7293"/>
    <w:rsid w:val="005A79BA"/>
    <w:rsid w:val="005B0758"/>
    <w:rsid w:val="005B34AE"/>
    <w:rsid w:val="005B48E0"/>
    <w:rsid w:val="005C01C2"/>
    <w:rsid w:val="005C2E43"/>
    <w:rsid w:val="005C7ECA"/>
    <w:rsid w:val="005D0D8F"/>
    <w:rsid w:val="005D19A3"/>
    <w:rsid w:val="005D5626"/>
    <w:rsid w:val="005D6000"/>
    <w:rsid w:val="005D63C2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1469C"/>
    <w:rsid w:val="00614CAB"/>
    <w:rsid w:val="00617CDC"/>
    <w:rsid w:val="00620142"/>
    <w:rsid w:val="006212F5"/>
    <w:rsid w:val="0062353B"/>
    <w:rsid w:val="006264F3"/>
    <w:rsid w:val="0062760E"/>
    <w:rsid w:val="006317D9"/>
    <w:rsid w:val="00633E4B"/>
    <w:rsid w:val="006357A0"/>
    <w:rsid w:val="00636054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500E4"/>
    <w:rsid w:val="00655D57"/>
    <w:rsid w:val="00661F0F"/>
    <w:rsid w:val="0066479D"/>
    <w:rsid w:val="00665E7A"/>
    <w:rsid w:val="00666307"/>
    <w:rsid w:val="00670BF0"/>
    <w:rsid w:val="0067168B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53C0"/>
    <w:rsid w:val="006966B7"/>
    <w:rsid w:val="006A07D2"/>
    <w:rsid w:val="006A1217"/>
    <w:rsid w:val="006A1E81"/>
    <w:rsid w:val="006A1FDF"/>
    <w:rsid w:val="006A286E"/>
    <w:rsid w:val="006A296E"/>
    <w:rsid w:val="006A2EA8"/>
    <w:rsid w:val="006A33CF"/>
    <w:rsid w:val="006A3EC4"/>
    <w:rsid w:val="006A480E"/>
    <w:rsid w:val="006A72B0"/>
    <w:rsid w:val="006A7DCF"/>
    <w:rsid w:val="006A7E38"/>
    <w:rsid w:val="006B2AE3"/>
    <w:rsid w:val="006B4598"/>
    <w:rsid w:val="006B59D4"/>
    <w:rsid w:val="006B7CF9"/>
    <w:rsid w:val="006C0FBF"/>
    <w:rsid w:val="006C24C0"/>
    <w:rsid w:val="006C6B42"/>
    <w:rsid w:val="006C71D7"/>
    <w:rsid w:val="006C7CE7"/>
    <w:rsid w:val="006D02C3"/>
    <w:rsid w:val="006D16AB"/>
    <w:rsid w:val="006D2863"/>
    <w:rsid w:val="006D3C7B"/>
    <w:rsid w:val="006D417E"/>
    <w:rsid w:val="006D4E3A"/>
    <w:rsid w:val="006D5160"/>
    <w:rsid w:val="006D5DB7"/>
    <w:rsid w:val="006E1283"/>
    <w:rsid w:val="006E4233"/>
    <w:rsid w:val="006E4482"/>
    <w:rsid w:val="006E6B1F"/>
    <w:rsid w:val="006E725F"/>
    <w:rsid w:val="006F09ED"/>
    <w:rsid w:val="006F1442"/>
    <w:rsid w:val="006F484E"/>
    <w:rsid w:val="006F5E41"/>
    <w:rsid w:val="00700D79"/>
    <w:rsid w:val="00701045"/>
    <w:rsid w:val="00701906"/>
    <w:rsid w:val="00701E88"/>
    <w:rsid w:val="00702921"/>
    <w:rsid w:val="0070631F"/>
    <w:rsid w:val="00707702"/>
    <w:rsid w:val="0071076F"/>
    <w:rsid w:val="007121E9"/>
    <w:rsid w:val="0071325C"/>
    <w:rsid w:val="0071381F"/>
    <w:rsid w:val="0071674B"/>
    <w:rsid w:val="00717D5D"/>
    <w:rsid w:val="00717E90"/>
    <w:rsid w:val="007202F5"/>
    <w:rsid w:val="00720817"/>
    <w:rsid w:val="007214AC"/>
    <w:rsid w:val="00721B7A"/>
    <w:rsid w:val="00722BB7"/>
    <w:rsid w:val="007232F1"/>
    <w:rsid w:val="007234AE"/>
    <w:rsid w:val="00723EB4"/>
    <w:rsid w:val="00725673"/>
    <w:rsid w:val="007262EE"/>
    <w:rsid w:val="00727515"/>
    <w:rsid w:val="00727E83"/>
    <w:rsid w:val="00731771"/>
    <w:rsid w:val="00733E12"/>
    <w:rsid w:val="00734CB3"/>
    <w:rsid w:val="007357DD"/>
    <w:rsid w:val="00736C27"/>
    <w:rsid w:val="00737251"/>
    <w:rsid w:val="007402E4"/>
    <w:rsid w:val="00740ECD"/>
    <w:rsid w:val="00743A45"/>
    <w:rsid w:val="00743A60"/>
    <w:rsid w:val="00744318"/>
    <w:rsid w:val="007460BC"/>
    <w:rsid w:val="00746EE9"/>
    <w:rsid w:val="00747CCE"/>
    <w:rsid w:val="00750267"/>
    <w:rsid w:val="00751D7A"/>
    <w:rsid w:val="00753C42"/>
    <w:rsid w:val="007545E0"/>
    <w:rsid w:val="007567A2"/>
    <w:rsid w:val="00757B47"/>
    <w:rsid w:val="00760534"/>
    <w:rsid w:val="00760F87"/>
    <w:rsid w:val="00762256"/>
    <w:rsid w:val="00762A70"/>
    <w:rsid w:val="007667CD"/>
    <w:rsid w:val="00767C6F"/>
    <w:rsid w:val="00772E14"/>
    <w:rsid w:val="00773B1C"/>
    <w:rsid w:val="00775724"/>
    <w:rsid w:val="00775CFF"/>
    <w:rsid w:val="00775F6F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4DC0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C002A"/>
    <w:rsid w:val="007C2EE6"/>
    <w:rsid w:val="007C32A5"/>
    <w:rsid w:val="007C4725"/>
    <w:rsid w:val="007C50B8"/>
    <w:rsid w:val="007C5E76"/>
    <w:rsid w:val="007C6B9B"/>
    <w:rsid w:val="007C6DA8"/>
    <w:rsid w:val="007D2D7D"/>
    <w:rsid w:val="007D3D56"/>
    <w:rsid w:val="007D7881"/>
    <w:rsid w:val="007E0218"/>
    <w:rsid w:val="007E3EC7"/>
    <w:rsid w:val="007E41D9"/>
    <w:rsid w:val="007E4A37"/>
    <w:rsid w:val="007E4D64"/>
    <w:rsid w:val="007E4D8B"/>
    <w:rsid w:val="007E4F0A"/>
    <w:rsid w:val="007E4FAB"/>
    <w:rsid w:val="007E56D3"/>
    <w:rsid w:val="007F1793"/>
    <w:rsid w:val="007F264E"/>
    <w:rsid w:val="007F538E"/>
    <w:rsid w:val="007F6780"/>
    <w:rsid w:val="007F78C8"/>
    <w:rsid w:val="007F7BDA"/>
    <w:rsid w:val="007F7D88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E58"/>
    <w:rsid w:val="00813FB6"/>
    <w:rsid w:val="00814A50"/>
    <w:rsid w:val="008154A0"/>
    <w:rsid w:val="00815B2B"/>
    <w:rsid w:val="0081636D"/>
    <w:rsid w:val="0081684F"/>
    <w:rsid w:val="00816998"/>
    <w:rsid w:val="008171F0"/>
    <w:rsid w:val="00824D99"/>
    <w:rsid w:val="008272F6"/>
    <w:rsid w:val="0083020B"/>
    <w:rsid w:val="008304A1"/>
    <w:rsid w:val="00832843"/>
    <w:rsid w:val="008328A0"/>
    <w:rsid w:val="00833392"/>
    <w:rsid w:val="0083392A"/>
    <w:rsid w:val="00833DC1"/>
    <w:rsid w:val="00834195"/>
    <w:rsid w:val="0083610D"/>
    <w:rsid w:val="0083664F"/>
    <w:rsid w:val="008377C0"/>
    <w:rsid w:val="008403E8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49C4"/>
    <w:rsid w:val="00857F8B"/>
    <w:rsid w:val="0086047B"/>
    <w:rsid w:val="00865B8A"/>
    <w:rsid w:val="00867085"/>
    <w:rsid w:val="00867806"/>
    <w:rsid w:val="008706CE"/>
    <w:rsid w:val="008768AC"/>
    <w:rsid w:val="00876A80"/>
    <w:rsid w:val="00876BBB"/>
    <w:rsid w:val="00880E87"/>
    <w:rsid w:val="008831C4"/>
    <w:rsid w:val="008847BB"/>
    <w:rsid w:val="00884DE7"/>
    <w:rsid w:val="00887543"/>
    <w:rsid w:val="00891720"/>
    <w:rsid w:val="00893764"/>
    <w:rsid w:val="0089405E"/>
    <w:rsid w:val="008945A8"/>
    <w:rsid w:val="00895234"/>
    <w:rsid w:val="00896772"/>
    <w:rsid w:val="00897648"/>
    <w:rsid w:val="008A08A2"/>
    <w:rsid w:val="008A0C11"/>
    <w:rsid w:val="008A463B"/>
    <w:rsid w:val="008A52D4"/>
    <w:rsid w:val="008A5CF8"/>
    <w:rsid w:val="008A6530"/>
    <w:rsid w:val="008A7643"/>
    <w:rsid w:val="008A7A5A"/>
    <w:rsid w:val="008B1ECD"/>
    <w:rsid w:val="008B2472"/>
    <w:rsid w:val="008B2D00"/>
    <w:rsid w:val="008B2EA5"/>
    <w:rsid w:val="008B32DF"/>
    <w:rsid w:val="008B33E6"/>
    <w:rsid w:val="008C1E28"/>
    <w:rsid w:val="008C2766"/>
    <w:rsid w:val="008C2BA3"/>
    <w:rsid w:val="008C2C6A"/>
    <w:rsid w:val="008C3335"/>
    <w:rsid w:val="008C351D"/>
    <w:rsid w:val="008C411A"/>
    <w:rsid w:val="008C726E"/>
    <w:rsid w:val="008C7ECD"/>
    <w:rsid w:val="008D31CE"/>
    <w:rsid w:val="008D3A6F"/>
    <w:rsid w:val="008D49E6"/>
    <w:rsid w:val="008D5D11"/>
    <w:rsid w:val="008D5FE0"/>
    <w:rsid w:val="008E0BC0"/>
    <w:rsid w:val="008E2188"/>
    <w:rsid w:val="008E327E"/>
    <w:rsid w:val="008E3450"/>
    <w:rsid w:val="008E5E64"/>
    <w:rsid w:val="008E696D"/>
    <w:rsid w:val="008F0C80"/>
    <w:rsid w:val="008F1108"/>
    <w:rsid w:val="008F1F17"/>
    <w:rsid w:val="008F2426"/>
    <w:rsid w:val="008F3EC2"/>
    <w:rsid w:val="008F44CA"/>
    <w:rsid w:val="008F4EAC"/>
    <w:rsid w:val="008F5FFA"/>
    <w:rsid w:val="008F6D9C"/>
    <w:rsid w:val="008F7711"/>
    <w:rsid w:val="00900148"/>
    <w:rsid w:val="00901B2B"/>
    <w:rsid w:val="00902D43"/>
    <w:rsid w:val="0090390E"/>
    <w:rsid w:val="00904819"/>
    <w:rsid w:val="009052E9"/>
    <w:rsid w:val="00906690"/>
    <w:rsid w:val="0090779C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47F0"/>
    <w:rsid w:val="00934C0E"/>
    <w:rsid w:val="009369D5"/>
    <w:rsid w:val="00936A06"/>
    <w:rsid w:val="00937CCD"/>
    <w:rsid w:val="009410EC"/>
    <w:rsid w:val="00941F15"/>
    <w:rsid w:val="009470FE"/>
    <w:rsid w:val="009478E3"/>
    <w:rsid w:val="00947C3C"/>
    <w:rsid w:val="00947E02"/>
    <w:rsid w:val="00950CC4"/>
    <w:rsid w:val="0095122A"/>
    <w:rsid w:val="00951489"/>
    <w:rsid w:val="009554BF"/>
    <w:rsid w:val="00956C35"/>
    <w:rsid w:val="00957E35"/>
    <w:rsid w:val="00961A27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D9D"/>
    <w:rsid w:val="00985EC5"/>
    <w:rsid w:val="00987682"/>
    <w:rsid w:val="00987A69"/>
    <w:rsid w:val="009904A7"/>
    <w:rsid w:val="0099054D"/>
    <w:rsid w:val="00990A73"/>
    <w:rsid w:val="00991858"/>
    <w:rsid w:val="00991CDF"/>
    <w:rsid w:val="0099282C"/>
    <w:rsid w:val="00992AB2"/>
    <w:rsid w:val="00992EA7"/>
    <w:rsid w:val="00994231"/>
    <w:rsid w:val="009944F8"/>
    <w:rsid w:val="0099480E"/>
    <w:rsid w:val="00995F3E"/>
    <w:rsid w:val="0099673E"/>
    <w:rsid w:val="0099719B"/>
    <w:rsid w:val="009A68A5"/>
    <w:rsid w:val="009A702F"/>
    <w:rsid w:val="009B0CF7"/>
    <w:rsid w:val="009B322F"/>
    <w:rsid w:val="009B3F8C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E0EBD"/>
    <w:rsid w:val="009E1EFB"/>
    <w:rsid w:val="009E1FA1"/>
    <w:rsid w:val="009E5734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A2C"/>
    <w:rsid w:val="00A37683"/>
    <w:rsid w:val="00A40E0E"/>
    <w:rsid w:val="00A41CE9"/>
    <w:rsid w:val="00A432F8"/>
    <w:rsid w:val="00A47B55"/>
    <w:rsid w:val="00A54382"/>
    <w:rsid w:val="00A55DFB"/>
    <w:rsid w:val="00A61976"/>
    <w:rsid w:val="00A627DB"/>
    <w:rsid w:val="00A64993"/>
    <w:rsid w:val="00A656AE"/>
    <w:rsid w:val="00A658D1"/>
    <w:rsid w:val="00A65F35"/>
    <w:rsid w:val="00A714C0"/>
    <w:rsid w:val="00A71594"/>
    <w:rsid w:val="00A71A06"/>
    <w:rsid w:val="00A7324A"/>
    <w:rsid w:val="00A76910"/>
    <w:rsid w:val="00A76DC1"/>
    <w:rsid w:val="00A779C6"/>
    <w:rsid w:val="00A809CD"/>
    <w:rsid w:val="00A836E7"/>
    <w:rsid w:val="00A8370E"/>
    <w:rsid w:val="00A84DBC"/>
    <w:rsid w:val="00A859A5"/>
    <w:rsid w:val="00A91382"/>
    <w:rsid w:val="00AA1DB6"/>
    <w:rsid w:val="00AA2881"/>
    <w:rsid w:val="00AA425C"/>
    <w:rsid w:val="00AA6532"/>
    <w:rsid w:val="00AA6ACD"/>
    <w:rsid w:val="00AB21B3"/>
    <w:rsid w:val="00AB5533"/>
    <w:rsid w:val="00AB6601"/>
    <w:rsid w:val="00AB681E"/>
    <w:rsid w:val="00AB7D8F"/>
    <w:rsid w:val="00AC0F96"/>
    <w:rsid w:val="00AC1C13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197A"/>
    <w:rsid w:val="00AE273F"/>
    <w:rsid w:val="00AE3FE2"/>
    <w:rsid w:val="00AE4887"/>
    <w:rsid w:val="00AE706D"/>
    <w:rsid w:val="00AF01AB"/>
    <w:rsid w:val="00AF11E9"/>
    <w:rsid w:val="00AF1B63"/>
    <w:rsid w:val="00AF2A2E"/>
    <w:rsid w:val="00AF422F"/>
    <w:rsid w:val="00AF4C88"/>
    <w:rsid w:val="00AF5571"/>
    <w:rsid w:val="00AF55EC"/>
    <w:rsid w:val="00AF588B"/>
    <w:rsid w:val="00AF6BF0"/>
    <w:rsid w:val="00B02920"/>
    <w:rsid w:val="00B02F16"/>
    <w:rsid w:val="00B045DE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7C3"/>
    <w:rsid w:val="00B34C8E"/>
    <w:rsid w:val="00B36B7C"/>
    <w:rsid w:val="00B377EA"/>
    <w:rsid w:val="00B404D8"/>
    <w:rsid w:val="00B42123"/>
    <w:rsid w:val="00B4235A"/>
    <w:rsid w:val="00B42375"/>
    <w:rsid w:val="00B436AB"/>
    <w:rsid w:val="00B43E62"/>
    <w:rsid w:val="00B446D9"/>
    <w:rsid w:val="00B4720A"/>
    <w:rsid w:val="00B51A54"/>
    <w:rsid w:val="00B52559"/>
    <w:rsid w:val="00B52B89"/>
    <w:rsid w:val="00B537DC"/>
    <w:rsid w:val="00B53C75"/>
    <w:rsid w:val="00B55B55"/>
    <w:rsid w:val="00B57CD1"/>
    <w:rsid w:val="00B57D30"/>
    <w:rsid w:val="00B60D32"/>
    <w:rsid w:val="00B6343F"/>
    <w:rsid w:val="00B65F07"/>
    <w:rsid w:val="00B663FB"/>
    <w:rsid w:val="00B66F73"/>
    <w:rsid w:val="00B70FF4"/>
    <w:rsid w:val="00B716F2"/>
    <w:rsid w:val="00B755F7"/>
    <w:rsid w:val="00B76A51"/>
    <w:rsid w:val="00B76C7E"/>
    <w:rsid w:val="00B77A74"/>
    <w:rsid w:val="00B81860"/>
    <w:rsid w:val="00B81D28"/>
    <w:rsid w:val="00B8207F"/>
    <w:rsid w:val="00B92673"/>
    <w:rsid w:val="00B941C8"/>
    <w:rsid w:val="00B973E1"/>
    <w:rsid w:val="00BA1F9C"/>
    <w:rsid w:val="00BA4059"/>
    <w:rsid w:val="00BA4E17"/>
    <w:rsid w:val="00BA4F63"/>
    <w:rsid w:val="00BA5A45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433E"/>
    <w:rsid w:val="00BC55B4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F22"/>
    <w:rsid w:val="00BE357E"/>
    <w:rsid w:val="00BE756D"/>
    <w:rsid w:val="00BE7828"/>
    <w:rsid w:val="00BF164A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10A8"/>
    <w:rsid w:val="00C13C0F"/>
    <w:rsid w:val="00C1515F"/>
    <w:rsid w:val="00C1645A"/>
    <w:rsid w:val="00C1689D"/>
    <w:rsid w:val="00C16F54"/>
    <w:rsid w:val="00C171FA"/>
    <w:rsid w:val="00C201C4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3CCC"/>
    <w:rsid w:val="00C56288"/>
    <w:rsid w:val="00C562B1"/>
    <w:rsid w:val="00C5636E"/>
    <w:rsid w:val="00C6003E"/>
    <w:rsid w:val="00C63518"/>
    <w:rsid w:val="00C658BC"/>
    <w:rsid w:val="00C72275"/>
    <w:rsid w:val="00C72411"/>
    <w:rsid w:val="00C7281B"/>
    <w:rsid w:val="00C8249A"/>
    <w:rsid w:val="00C82BC2"/>
    <w:rsid w:val="00C83B68"/>
    <w:rsid w:val="00C843F1"/>
    <w:rsid w:val="00C857F1"/>
    <w:rsid w:val="00C86295"/>
    <w:rsid w:val="00C864DD"/>
    <w:rsid w:val="00C87664"/>
    <w:rsid w:val="00C90347"/>
    <w:rsid w:val="00C90A29"/>
    <w:rsid w:val="00C910F6"/>
    <w:rsid w:val="00C91FF9"/>
    <w:rsid w:val="00C9256C"/>
    <w:rsid w:val="00C93F91"/>
    <w:rsid w:val="00C948B4"/>
    <w:rsid w:val="00C9502E"/>
    <w:rsid w:val="00C97C39"/>
    <w:rsid w:val="00CA2B0F"/>
    <w:rsid w:val="00CA2BC5"/>
    <w:rsid w:val="00CA57D5"/>
    <w:rsid w:val="00CA6B74"/>
    <w:rsid w:val="00CA6C36"/>
    <w:rsid w:val="00CB416F"/>
    <w:rsid w:val="00CB41AB"/>
    <w:rsid w:val="00CB46C2"/>
    <w:rsid w:val="00CB47C4"/>
    <w:rsid w:val="00CB66C4"/>
    <w:rsid w:val="00CB7132"/>
    <w:rsid w:val="00CB7EF5"/>
    <w:rsid w:val="00CC1ABC"/>
    <w:rsid w:val="00CC1DA0"/>
    <w:rsid w:val="00CC256E"/>
    <w:rsid w:val="00CC339D"/>
    <w:rsid w:val="00CC3A99"/>
    <w:rsid w:val="00CC3F98"/>
    <w:rsid w:val="00CC4532"/>
    <w:rsid w:val="00CC513D"/>
    <w:rsid w:val="00CC536A"/>
    <w:rsid w:val="00CC5C82"/>
    <w:rsid w:val="00CD0467"/>
    <w:rsid w:val="00CD1A51"/>
    <w:rsid w:val="00CD28B2"/>
    <w:rsid w:val="00CD443C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4A"/>
    <w:rsid w:val="00CF27AA"/>
    <w:rsid w:val="00CF2BEB"/>
    <w:rsid w:val="00CF66C2"/>
    <w:rsid w:val="00CF75E2"/>
    <w:rsid w:val="00CF78EB"/>
    <w:rsid w:val="00CF7B8C"/>
    <w:rsid w:val="00CF7DDA"/>
    <w:rsid w:val="00D009AF"/>
    <w:rsid w:val="00D0246D"/>
    <w:rsid w:val="00D03CA9"/>
    <w:rsid w:val="00D04362"/>
    <w:rsid w:val="00D07EA0"/>
    <w:rsid w:val="00D108C3"/>
    <w:rsid w:val="00D10A5F"/>
    <w:rsid w:val="00D11C6D"/>
    <w:rsid w:val="00D126A9"/>
    <w:rsid w:val="00D13F35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72BD"/>
    <w:rsid w:val="00D2781A"/>
    <w:rsid w:val="00D27CFA"/>
    <w:rsid w:val="00D30F28"/>
    <w:rsid w:val="00D30FCF"/>
    <w:rsid w:val="00D32344"/>
    <w:rsid w:val="00D33287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7D10"/>
    <w:rsid w:val="00D60226"/>
    <w:rsid w:val="00D64B54"/>
    <w:rsid w:val="00D667E8"/>
    <w:rsid w:val="00D72575"/>
    <w:rsid w:val="00D7266A"/>
    <w:rsid w:val="00D73B5A"/>
    <w:rsid w:val="00D74637"/>
    <w:rsid w:val="00D74FF2"/>
    <w:rsid w:val="00D76341"/>
    <w:rsid w:val="00D767E8"/>
    <w:rsid w:val="00D76AAC"/>
    <w:rsid w:val="00D77010"/>
    <w:rsid w:val="00D80ECD"/>
    <w:rsid w:val="00D83C83"/>
    <w:rsid w:val="00D841DC"/>
    <w:rsid w:val="00D87C7E"/>
    <w:rsid w:val="00D91C6F"/>
    <w:rsid w:val="00D939EA"/>
    <w:rsid w:val="00D94B62"/>
    <w:rsid w:val="00D97CB7"/>
    <w:rsid w:val="00DA04AA"/>
    <w:rsid w:val="00DA19E3"/>
    <w:rsid w:val="00DA37E4"/>
    <w:rsid w:val="00DA77EA"/>
    <w:rsid w:val="00DA77FC"/>
    <w:rsid w:val="00DB3B72"/>
    <w:rsid w:val="00DB3CAA"/>
    <w:rsid w:val="00DB47B4"/>
    <w:rsid w:val="00DB4B69"/>
    <w:rsid w:val="00DB5B87"/>
    <w:rsid w:val="00DB6340"/>
    <w:rsid w:val="00DC357C"/>
    <w:rsid w:val="00DC3E65"/>
    <w:rsid w:val="00DC7FDF"/>
    <w:rsid w:val="00DD161C"/>
    <w:rsid w:val="00DD1F30"/>
    <w:rsid w:val="00DD3369"/>
    <w:rsid w:val="00DD70AD"/>
    <w:rsid w:val="00DE1B00"/>
    <w:rsid w:val="00DE22BF"/>
    <w:rsid w:val="00DE29E0"/>
    <w:rsid w:val="00DE358D"/>
    <w:rsid w:val="00DE4D49"/>
    <w:rsid w:val="00DE5421"/>
    <w:rsid w:val="00DE579C"/>
    <w:rsid w:val="00DE7FB4"/>
    <w:rsid w:val="00DF3675"/>
    <w:rsid w:val="00DF4053"/>
    <w:rsid w:val="00DF4607"/>
    <w:rsid w:val="00DF4ED4"/>
    <w:rsid w:val="00DF522A"/>
    <w:rsid w:val="00E00AC0"/>
    <w:rsid w:val="00E00DC5"/>
    <w:rsid w:val="00E0395F"/>
    <w:rsid w:val="00E052F7"/>
    <w:rsid w:val="00E1101B"/>
    <w:rsid w:val="00E128EC"/>
    <w:rsid w:val="00E1360B"/>
    <w:rsid w:val="00E142F7"/>
    <w:rsid w:val="00E14FDE"/>
    <w:rsid w:val="00E15AA9"/>
    <w:rsid w:val="00E20764"/>
    <w:rsid w:val="00E214ED"/>
    <w:rsid w:val="00E222DF"/>
    <w:rsid w:val="00E25074"/>
    <w:rsid w:val="00E27F22"/>
    <w:rsid w:val="00E30011"/>
    <w:rsid w:val="00E30C56"/>
    <w:rsid w:val="00E3349A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4776E"/>
    <w:rsid w:val="00E5368C"/>
    <w:rsid w:val="00E5426E"/>
    <w:rsid w:val="00E5633A"/>
    <w:rsid w:val="00E5725A"/>
    <w:rsid w:val="00E6017F"/>
    <w:rsid w:val="00E6103C"/>
    <w:rsid w:val="00E612FB"/>
    <w:rsid w:val="00E61663"/>
    <w:rsid w:val="00E63655"/>
    <w:rsid w:val="00E64A7A"/>
    <w:rsid w:val="00E652D9"/>
    <w:rsid w:val="00E66A02"/>
    <w:rsid w:val="00E674D5"/>
    <w:rsid w:val="00E70B93"/>
    <w:rsid w:val="00E717F3"/>
    <w:rsid w:val="00E7335E"/>
    <w:rsid w:val="00E7344C"/>
    <w:rsid w:val="00E7352D"/>
    <w:rsid w:val="00E751EE"/>
    <w:rsid w:val="00E75A58"/>
    <w:rsid w:val="00E75FCD"/>
    <w:rsid w:val="00E771DB"/>
    <w:rsid w:val="00E77DD6"/>
    <w:rsid w:val="00E82E1E"/>
    <w:rsid w:val="00E834C3"/>
    <w:rsid w:val="00E85CC9"/>
    <w:rsid w:val="00E87BE4"/>
    <w:rsid w:val="00E92123"/>
    <w:rsid w:val="00E931A6"/>
    <w:rsid w:val="00E93CAE"/>
    <w:rsid w:val="00E944AA"/>
    <w:rsid w:val="00E9458B"/>
    <w:rsid w:val="00E94EE0"/>
    <w:rsid w:val="00E95F0B"/>
    <w:rsid w:val="00EA03C8"/>
    <w:rsid w:val="00EA3530"/>
    <w:rsid w:val="00EA487E"/>
    <w:rsid w:val="00EA74A2"/>
    <w:rsid w:val="00EA7D13"/>
    <w:rsid w:val="00EB23AB"/>
    <w:rsid w:val="00EB3A26"/>
    <w:rsid w:val="00EB6641"/>
    <w:rsid w:val="00EB7E4D"/>
    <w:rsid w:val="00EC17F7"/>
    <w:rsid w:val="00EC2818"/>
    <w:rsid w:val="00EC3566"/>
    <w:rsid w:val="00EC41BA"/>
    <w:rsid w:val="00EC4C09"/>
    <w:rsid w:val="00EC5759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E0B49"/>
    <w:rsid w:val="00EE1502"/>
    <w:rsid w:val="00EE2BC8"/>
    <w:rsid w:val="00EE2F87"/>
    <w:rsid w:val="00EE3107"/>
    <w:rsid w:val="00EE40EB"/>
    <w:rsid w:val="00EF0B7A"/>
    <w:rsid w:val="00EF0F6C"/>
    <w:rsid w:val="00EF1F27"/>
    <w:rsid w:val="00EF2B99"/>
    <w:rsid w:val="00EF3425"/>
    <w:rsid w:val="00EF34B4"/>
    <w:rsid w:val="00EF625D"/>
    <w:rsid w:val="00EF75E2"/>
    <w:rsid w:val="00EF7676"/>
    <w:rsid w:val="00F000D8"/>
    <w:rsid w:val="00F008BE"/>
    <w:rsid w:val="00F01649"/>
    <w:rsid w:val="00F0354A"/>
    <w:rsid w:val="00F05438"/>
    <w:rsid w:val="00F0765B"/>
    <w:rsid w:val="00F13151"/>
    <w:rsid w:val="00F160A7"/>
    <w:rsid w:val="00F1762E"/>
    <w:rsid w:val="00F176CC"/>
    <w:rsid w:val="00F200C6"/>
    <w:rsid w:val="00F22B21"/>
    <w:rsid w:val="00F230ED"/>
    <w:rsid w:val="00F27416"/>
    <w:rsid w:val="00F324A3"/>
    <w:rsid w:val="00F32746"/>
    <w:rsid w:val="00F35030"/>
    <w:rsid w:val="00F35F48"/>
    <w:rsid w:val="00F40082"/>
    <w:rsid w:val="00F40703"/>
    <w:rsid w:val="00F40FFB"/>
    <w:rsid w:val="00F41283"/>
    <w:rsid w:val="00F43805"/>
    <w:rsid w:val="00F451B2"/>
    <w:rsid w:val="00F453E2"/>
    <w:rsid w:val="00F45C64"/>
    <w:rsid w:val="00F46D41"/>
    <w:rsid w:val="00F475F2"/>
    <w:rsid w:val="00F52142"/>
    <w:rsid w:val="00F5217D"/>
    <w:rsid w:val="00F53867"/>
    <w:rsid w:val="00F53C4E"/>
    <w:rsid w:val="00F53F81"/>
    <w:rsid w:val="00F5450E"/>
    <w:rsid w:val="00F54D5D"/>
    <w:rsid w:val="00F57E28"/>
    <w:rsid w:val="00F611A2"/>
    <w:rsid w:val="00F6130F"/>
    <w:rsid w:val="00F658BC"/>
    <w:rsid w:val="00F66688"/>
    <w:rsid w:val="00F7105E"/>
    <w:rsid w:val="00F7285D"/>
    <w:rsid w:val="00F74825"/>
    <w:rsid w:val="00F7702D"/>
    <w:rsid w:val="00F81114"/>
    <w:rsid w:val="00F84039"/>
    <w:rsid w:val="00F848DD"/>
    <w:rsid w:val="00F85A73"/>
    <w:rsid w:val="00F86D29"/>
    <w:rsid w:val="00F9027C"/>
    <w:rsid w:val="00F92438"/>
    <w:rsid w:val="00F93458"/>
    <w:rsid w:val="00F93A4B"/>
    <w:rsid w:val="00F962EA"/>
    <w:rsid w:val="00F97A38"/>
    <w:rsid w:val="00F97ECE"/>
    <w:rsid w:val="00FA7F37"/>
    <w:rsid w:val="00FB1C1A"/>
    <w:rsid w:val="00FB2174"/>
    <w:rsid w:val="00FB307E"/>
    <w:rsid w:val="00FB375C"/>
    <w:rsid w:val="00FB5F53"/>
    <w:rsid w:val="00FB70E8"/>
    <w:rsid w:val="00FC5058"/>
    <w:rsid w:val="00FC5D68"/>
    <w:rsid w:val="00FC60C6"/>
    <w:rsid w:val="00FC6C10"/>
    <w:rsid w:val="00FC7311"/>
    <w:rsid w:val="00FC742F"/>
    <w:rsid w:val="00FD1267"/>
    <w:rsid w:val="00FD1A3A"/>
    <w:rsid w:val="00FD2DB0"/>
    <w:rsid w:val="00FD2DE3"/>
    <w:rsid w:val="00FD3B31"/>
    <w:rsid w:val="00FD3E35"/>
    <w:rsid w:val="00FD47AF"/>
    <w:rsid w:val="00FD5562"/>
    <w:rsid w:val="00FD675B"/>
    <w:rsid w:val="00FE2979"/>
    <w:rsid w:val="00FE36FD"/>
    <w:rsid w:val="00FE3855"/>
    <w:rsid w:val="00FE3CAC"/>
    <w:rsid w:val="00FE52CC"/>
    <w:rsid w:val="00FE5886"/>
    <w:rsid w:val="00FE696A"/>
    <w:rsid w:val="00FF20CD"/>
    <w:rsid w:val="00FF25E4"/>
    <w:rsid w:val="00FF2670"/>
    <w:rsid w:val="00FF2813"/>
    <w:rsid w:val="00FF4953"/>
    <w:rsid w:val="00FF5C32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6C0FBF"/>
    <w:pPr>
      <w:spacing w:before="40"/>
      <w:jc w:val="center"/>
    </w:p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721B7A"/>
    <w:rPr>
      <w:color w:val="DD6513"/>
    </w:rPr>
  </w:style>
  <w:style w:type="character" w:customStyle="1" w:styleId="FigureChar">
    <w:name w:val="Figure Char"/>
    <w:basedOn w:val="TextChar"/>
    <w:link w:val="Figure"/>
    <w:uiPriority w:val="2"/>
    <w:rsid w:val="006C0FBF"/>
    <w:rPr>
      <w:rFonts w:ascii="Vazirmatn" w:eastAsia="Vazirmatn" w:hAnsi="Vazirmatn" w:cs="Vazirmat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721B7A"/>
    <w:rPr>
      <w:rFonts w:ascii="Vazirmatn" w:eastAsia="Vazirmatn" w:hAnsi="Vazirmatn" w:cs="Vazirmatn"/>
      <w:color w:val="DD6513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theuselessweb.site/ducksarethebes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anaNava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ithub.com/Misag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ss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65</cp:revision>
  <cp:lastPrinted>2023-05-11T19:21:00Z</cp:lastPrinted>
  <dcterms:created xsi:type="dcterms:W3CDTF">2024-07-27T22:45:00Z</dcterms:created>
  <dcterms:modified xsi:type="dcterms:W3CDTF">2024-08-18T20:34:00Z</dcterms:modified>
</cp:coreProperties>
</file>